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706A" w14:textId="0D2ADFC7" w:rsidR="00B4518E" w:rsidRDefault="00B4518E" w:rsidP="00B4518E">
      <w:pPr>
        <w:pStyle w:val="Ondertitel"/>
      </w:pPr>
      <w:r w:rsidRPr="002F6944">
        <w:rPr>
          <w:noProof/>
          <w:sz w:val="22"/>
          <w:lang w:eastAsia="nl-NL"/>
        </w:rPr>
        <w:drawing>
          <wp:anchor distT="0" distB="0" distL="114300" distR="114300" simplePos="0" relativeHeight="251659264" behindDoc="0" locked="0" layoutInCell="1" allowOverlap="1" wp14:anchorId="1BAA56BF" wp14:editId="70D6D6CB">
            <wp:simplePos x="0" y="0"/>
            <wp:positionH relativeFrom="margin">
              <wp:align>right</wp:align>
            </wp:positionH>
            <wp:positionV relativeFrom="paragraph">
              <wp:posOffset>-4445</wp:posOffset>
            </wp:positionV>
            <wp:extent cx="1570990" cy="461010"/>
            <wp:effectExtent l="0" t="0" r="0" b="0"/>
            <wp:wrapNone/>
            <wp:docPr id="1" name="Afbeelding 1" descr="C:\Documents and Settings\AVANS\My Documents\My Pictures\Ava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VANS\My Documents\My Pictures\Avans-logo.jpg"/>
                    <pic:cNvPicPr>
                      <a:picLocks noChangeAspect="1" noChangeArrowheads="1"/>
                    </pic:cNvPicPr>
                  </pic:nvPicPr>
                  <pic:blipFill>
                    <a:blip r:embed="rId11"/>
                    <a:srcRect/>
                    <a:stretch>
                      <a:fillRect/>
                    </a:stretch>
                  </pic:blipFill>
                  <pic:spPr bwMode="auto">
                    <a:xfrm>
                      <a:off x="0" y="0"/>
                      <a:ext cx="1570990" cy="461010"/>
                    </a:xfrm>
                    <a:prstGeom prst="rect">
                      <a:avLst/>
                    </a:prstGeom>
                    <a:noFill/>
                    <a:ln w="9525">
                      <a:noFill/>
                      <a:miter lim="800000"/>
                      <a:headEnd/>
                      <a:tailEnd/>
                    </a:ln>
                  </pic:spPr>
                </pic:pic>
              </a:graphicData>
            </a:graphic>
          </wp:anchor>
        </w:drawing>
      </w:r>
      <w:r w:rsidRPr="004D4885">
        <w:t xml:space="preserve">Academie voor </w:t>
      </w:r>
      <w:r>
        <w:t xml:space="preserve">Engineering en </w:t>
      </w:r>
      <w:r w:rsidRPr="004D4885">
        <w:t>ICT</w:t>
      </w:r>
    </w:p>
    <w:p w14:paraId="43A6817A" w14:textId="4A9D3C9B" w:rsidR="00B4518E" w:rsidRDefault="00B4518E" w:rsidP="00B4518E">
      <w:pPr>
        <w:pStyle w:val="Ondertitel"/>
      </w:pPr>
      <w:r>
        <w:t>Opleiding Informatica</w:t>
      </w:r>
      <w:r>
        <w:br/>
      </w:r>
    </w:p>
    <w:p w14:paraId="65C1FF88" w14:textId="63F312DD" w:rsidR="00B4518E" w:rsidRDefault="00B4518E" w:rsidP="00B4518E">
      <w:pPr>
        <w:pStyle w:val="Titel"/>
      </w:pPr>
    </w:p>
    <w:p w14:paraId="25548E8F" w14:textId="210F5BF0" w:rsidR="00712C6E" w:rsidRDefault="008902D1" w:rsidP="00B4518E">
      <w:pPr>
        <w:pStyle w:val="Titel"/>
      </w:pPr>
      <w:r>
        <w:t>Opdrachten</w:t>
      </w:r>
    </w:p>
    <w:p w14:paraId="542243B7" w14:textId="5B2508FA" w:rsidR="00C25527" w:rsidRDefault="00546E7B" w:rsidP="00B4518E">
      <w:pPr>
        <w:pStyle w:val="Titel"/>
        <w:rPr>
          <w:rStyle w:val="OndertitelChar"/>
        </w:rPr>
      </w:pPr>
      <w:r>
        <w:t>Algoritmen &amp; Datastructuren</w:t>
      </w:r>
      <w:r w:rsidR="00B4518E">
        <w:br/>
      </w:r>
    </w:p>
    <w:p w14:paraId="7357DDA8" w14:textId="0E2B39A2" w:rsidR="00B4518E" w:rsidRDefault="00546E7B" w:rsidP="00B4518E">
      <w:pPr>
        <w:pStyle w:val="Titel"/>
      </w:pPr>
      <w:r>
        <w:rPr>
          <w:rStyle w:val="OndertitelChar"/>
        </w:rPr>
        <w:t>Periode 2</w:t>
      </w:r>
      <w:r w:rsidR="00B4518E" w:rsidRPr="00392EC5">
        <w:rPr>
          <w:rStyle w:val="OndertitelChar"/>
        </w:rPr>
        <w:t>.</w:t>
      </w:r>
      <w:r>
        <w:rPr>
          <w:rStyle w:val="OndertitelChar"/>
        </w:rPr>
        <w:t>1</w:t>
      </w:r>
    </w:p>
    <w:p w14:paraId="341D7852" w14:textId="77777777" w:rsidR="00B4518E" w:rsidRPr="00B4518E" w:rsidRDefault="00B4518E" w:rsidP="00B4518E"/>
    <w:p w14:paraId="71FEA207" w14:textId="6E8489DA" w:rsidR="00B4518E" w:rsidRDefault="00B4518E" w:rsidP="00B4518E"/>
    <w:p w14:paraId="59E485B1" w14:textId="77777777" w:rsidR="00712C6E" w:rsidRDefault="00712C6E" w:rsidP="00B4518E"/>
    <w:p w14:paraId="32616130" w14:textId="77777777" w:rsidR="00712C6E" w:rsidRDefault="00712C6E" w:rsidP="00B4518E"/>
    <w:p w14:paraId="47F3B3B4" w14:textId="77777777" w:rsidR="00392EC5" w:rsidRDefault="00392EC5" w:rsidP="00B4518E"/>
    <w:p w14:paraId="4F979C07" w14:textId="7A9E6709" w:rsidR="001B4666" w:rsidRDefault="00B4518E">
      <w:r>
        <w:br w:type="page"/>
      </w:r>
    </w:p>
    <w:sdt>
      <w:sdtPr>
        <w:rPr>
          <w:rFonts w:asciiTheme="minorHAnsi" w:eastAsiaTheme="minorEastAsia" w:hAnsiTheme="minorHAnsi" w:cstheme="minorBidi"/>
          <w:color w:val="auto"/>
          <w:sz w:val="20"/>
          <w:szCs w:val="20"/>
        </w:rPr>
        <w:id w:val="1756165581"/>
        <w:docPartObj>
          <w:docPartGallery w:val="Table of Contents"/>
          <w:docPartUnique/>
        </w:docPartObj>
      </w:sdtPr>
      <w:sdtEndPr>
        <w:rPr>
          <w:b/>
          <w:bCs/>
        </w:rPr>
      </w:sdtEndPr>
      <w:sdtContent>
        <w:p w14:paraId="27D05611" w14:textId="1CBA5B8B" w:rsidR="0001405C" w:rsidRDefault="0001405C">
          <w:pPr>
            <w:pStyle w:val="Kopvaninhoudsopgave"/>
          </w:pPr>
          <w:r>
            <w:t>Inhoud</w:t>
          </w:r>
        </w:p>
        <w:p w14:paraId="29E3ABBF" w14:textId="77777777" w:rsidR="0001405C" w:rsidRPr="0001405C" w:rsidRDefault="0001405C" w:rsidP="0001405C"/>
        <w:p w14:paraId="34DD727A" w14:textId="53B373C2" w:rsidR="004529FA" w:rsidRDefault="0001405C">
          <w:pPr>
            <w:pStyle w:val="Inhopg1"/>
            <w:tabs>
              <w:tab w:val="right" w:leader="dot" w:pos="9061"/>
            </w:tabs>
            <w:rPr>
              <w:rFonts w:cstheme="minorBidi"/>
              <w:noProof/>
            </w:rPr>
          </w:pPr>
          <w:r>
            <w:fldChar w:fldCharType="begin"/>
          </w:r>
          <w:r>
            <w:instrText xml:space="preserve"> TOC \o "1-3" \h \z \u </w:instrText>
          </w:r>
          <w:r>
            <w:fldChar w:fldCharType="separate"/>
          </w:r>
          <w:hyperlink w:anchor="_Toc50118245" w:history="1">
            <w:r w:rsidR="004529FA" w:rsidRPr="00926820">
              <w:rPr>
                <w:rStyle w:val="Hyperlink"/>
                <w:noProof/>
              </w:rPr>
              <w:t>Inleiding</w:t>
            </w:r>
            <w:r w:rsidR="004529FA">
              <w:rPr>
                <w:noProof/>
                <w:webHidden/>
              </w:rPr>
              <w:tab/>
            </w:r>
            <w:r w:rsidR="004529FA">
              <w:rPr>
                <w:noProof/>
                <w:webHidden/>
              </w:rPr>
              <w:fldChar w:fldCharType="begin"/>
            </w:r>
            <w:r w:rsidR="004529FA">
              <w:rPr>
                <w:noProof/>
                <w:webHidden/>
              </w:rPr>
              <w:instrText xml:space="preserve"> PAGEREF _Toc50118245 \h </w:instrText>
            </w:r>
            <w:r w:rsidR="004529FA">
              <w:rPr>
                <w:noProof/>
                <w:webHidden/>
              </w:rPr>
            </w:r>
            <w:r w:rsidR="004529FA">
              <w:rPr>
                <w:noProof/>
                <w:webHidden/>
              </w:rPr>
              <w:fldChar w:fldCharType="separate"/>
            </w:r>
            <w:r w:rsidR="004529FA">
              <w:rPr>
                <w:noProof/>
                <w:webHidden/>
              </w:rPr>
              <w:t>3</w:t>
            </w:r>
            <w:r w:rsidR="004529FA">
              <w:rPr>
                <w:noProof/>
                <w:webHidden/>
              </w:rPr>
              <w:fldChar w:fldCharType="end"/>
            </w:r>
          </w:hyperlink>
        </w:p>
        <w:p w14:paraId="2E7D70E3" w14:textId="18116002" w:rsidR="004529FA" w:rsidRDefault="004529FA">
          <w:pPr>
            <w:pStyle w:val="Inhopg1"/>
            <w:tabs>
              <w:tab w:val="left" w:pos="440"/>
              <w:tab w:val="right" w:leader="dot" w:pos="9061"/>
            </w:tabs>
            <w:rPr>
              <w:rFonts w:cstheme="minorBidi"/>
              <w:noProof/>
            </w:rPr>
          </w:pPr>
          <w:hyperlink w:anchor="_Toc50118246" w:history="1">
            <w:r w:rsidRPr="00926820">
              <w:rPr>
                <w:rStyle w:val="Hyperlink"/>
                <w:noProof/>
              </w:rPr>
              <w:t>1</w:t>
            </w:r>
            <w:r>
              <w:rPr>
                <w:rFonts w:cstheme="minorBidi"/>
                <w:noProof/>
              </w:rPr>
              <w:tab/>
            </w:r>
            <w:r w:rsidRPr="00926820">
              <w:rPr>
                <w:rStyle w:val="Hyperlink"/>
                <w:noProof/>
              </w:rPr>
              <w:t>Voorbeeld recursie</w:t>
            </w:r>
            <w:r>
              <w:rPr>
                <w:noProof/>
                <w:webHidden/>
              </w:rPr>
              <w:tab/>
            </w:r>
            <w:r>
              <w:rPr>
                <w:noProof/>
                <w:webHidden/>
              </w:rPr>
              <w:fldChar w:fldCharType="begin"/>
            </w:r>
            <w:r>
              <w:rPr>
                <w:noProof/>
                <w:webHidden/>
              </w:rPr>
              <w:instrText xml:space="preserve"> PAGEREF _Toc50118246 \h </w:instrText>
            </w:r>
            <w:r>
              <w:rPr>
                <w:noProof/>
                <w:webHidden/>
              </w:rPr>
            </w:r>
            <w:r>
              <w:rPr>
                <w:noProof/>
                <w:webHidden/>
              </w:rPr>
              <w:fldChar w:fldCharType="separate"/>
            </w:r>
            <w:r>
              <w:rPr>
                <w:noProof/>
                <w:webHidden/>
              </w:rPr>
              <w:t>3</w:t>
            </w:r>
            <w:r>
              <w:rPr>
                <w:noProof/>
                <w:webHidden/>
              </w:rPr>
              <w:fldChar w:fldCharType="end"/>
            </w:r>
          </w:hyperlink>
        </w:p>
        <w:p w14:paraId="1D6081A5" w14:textId="69F65EF7" w:rsidR="004529FA" w:rsidRDefault="004529FA">
          <w:pPr>
            <w:pStyle w:val="Inhopg1"/>
            <w:tabs>
              <w:tab w:val="left" w:pos="440"/>
              <w:tab w:val="right" w:leader="dot" w:pos="9061"/>
            </w:tabs>
            <w:rPr>
              <w:rFonts w:cstheme="minorBidi"/>
              <w:noProof/>
            </w:rPr>
          </w:pPr>
          <w:hyperlink w:anchor="_Toc50118247" w:history="1">
            <w:r w:rsidRPr="00926820">
              <w:rPr>
                <w:rStyle w:val="Hyperlink"/>
                <w:noProof/>
              </w:rPr>
              <w:t>2.</w:t>
            </w:r>
            <w:r>
              <w:rPr>
                <w:rFonts w:cstheme="minorBidi"/>
                <w:noProof/>
              </w:rPr>
              <w:tab/>
            </w:r>
            <w:r w:rsidRPr="00926820">
              <w:rPr>
                <w:rStyle w:val="Hyperlink"/>
                <w:noProof/>
              </w:rPr>
              <w:t>Opdrachten bij les 3</w:t>
            </w:r>
            <w:r>
              <w:rPr>
                <w:noProof/>
                <w:webHidden/>
              </w:rPr>
              <w:tab/>
            </w:r>
            <w:r>
              <w:rPr>
                <w:noProof/>
                <w:webHidden/>
              </w:rPr>
              <w:fldChar w:fldCharType="begin"/>
            </w:r>
            <w:r>
              <w:rPr>
                <w:noProof/>
                <w:webHidden/>
              </w:rPr>
              <w:instrText xml:space="preserve"> PAGEREF _Toc50118247 \h </w:instrText>
            </w:r>
            <w:r>
              <w:rPr>
                <w:noProof/>
                <w:webHidden/>
              </w:rPr>
            </w:r>
            <w:r>
              <w:rPr>
                <w:noProof/>
                <w:webHidden/>
              </w:rPr>
              <w:fldChar w:fldCharType="separate"/>
            </w:r>
            <w:r>
              <w:rPr>
                <w:noProof/>
                <w:webHidden/>
              </w:rPr>
              <w:t>4</w:t>
            </w:r>
            <w:r>
              <w:rPr>
                <w:noProof/>
                <w:webHidden/>
              </w:rPr>
              <w:fldChar w:fldCharType="end"/>
            </w:r>
          </w:hyperlink>
        </w:p>
        <w:p w14:paraId="7E82A476" w14:textId="1A5A4DDE" w:rsidR="0001405C" w:rsidRDefault="0001405C">
          <w:r>
            <w:rPr>
              <w:b/>
              <w:bCs/>
            </w:rPr>
            <w:fldChar w:fldCharType="end"/>
          </w:r>
        </w:p>
      </w:sdtContent>
    </w:sdt>
    <w:p w14:paraId="64CF2A80" w14:textId="77777777" w:rsidR="0001405C" w:rsidRDefault="0001405C">
      <w:pPr>
        <w:rPr>
          <w:rFonts w:asciiTheme="majorHAnsi" w:eastAsiaTheme="majorEastAsia" w:hAnsiTheme="majorHAnsi" w:cstheme="majorBidi"/>
          <w:color w:val="365F91" w:themeColor="accent1" w:themeShade="BF"/>
          <w:sz w:val="32"/>
          <w:szCs w:val="32"/>
        </w:rPr>
      </w:pPr>
      <w:r>
        <w:br w:type="page"/>
      </w:r>
    </w:p>
    <w:p w14:paraId="44A5499B" w14:textId="2FD89C01" w:rsidR="00485556" w:rsidRDefault="00485556" w:rsidP="004C28D1">
      <w:pPr>
        <w:pStyle w:val="Kop1"/>
        <w:numPr>
          <w:ilvl w:val="0"/>
          <w:numId w:val="0"/>
        </w:numPr>
        <w:ind w:left="432" w:hanging="432"/>
      </w:pPr>
      <w:bookmarkStart w:id="0" w:name="_Toc50118245"/>
      <w:r>
        <w:lastRenderedPageBreak/>
        <w:t>Inleiding</w:t>
      </w:r>
      <w:bookmarkEnd w:id="0"/>
    </w:p>
    <w:p w14:paraId="05B468B6" w14:textId="77777777" w:rsidR="008D6DFB" w:rsidRDefault="00485556" w:rsidP="00485556">
      <w:r w:rsidRPr="00D23635">
        <w:t>De aangeboden stof maak je je eigen door veel te oefenen. Je kunt niet uit je hoofd stampen voor dit vak. Reserveer ruim tijd voor de opgaven</w:t>
      </w:r>
      <w:r w:rsidR="004126A7" w:rsidRPr="00D23635">
        <w:t xml:space="preserve">. </w:t>
      </w:r>
      <w:r w:rsidR="002A0976">
        <w:t xml:space="preserve">Door veel te oefenen, verkrijg je ook de snelheid om de opgaven af te ronden in de tijd die je krijgt voor het tentamen. </w:t>
      </w:r>
    </w:p>
    <w:p w14:paraId="38C7C9B5" w14:textId="7D4CC87D" w:rsidR="00485556" w:rsidRPr="00D23635" w:rsidRDefault="004126A7" w:rsidP="00485556">
      <w:r w:rsidRPr="00D23635">
        <w:t>Kopiëren</w:t>
      </w:r>
      <w:r w:rsidR="00485556" w:rsidRPr="00D23635">
        <w:t xml:space="preserve"> </w:t>
      </w:r>
      <w:r w:rsidRPr="00D23635">
        <w:t>van</w:t>
      </w:r>
      <w:r w:rsidR="00485556" w:rsidRPr="00D23635">
        <w:t xml:space="preserve"> uitwerkingen van medestudenten of van internet</w:t>
      </w:r>
      <w:r w:rsidRPr="00D23635">
        <w:t xml:space="preserve"> heeft geen zin</w:t>
      </w:r>
      <w:r w:rsidR="00485556" w:rsidRPr="00D23635">
        <w:t>.</w:t>
      </w:r>
      <w:r w:rsidRPr="00D23635">
        <w:t xml:space="preserve"> Je krijgt namelijk geen beoordeling voor het maken van de opgaven.</w:t>
      </w:r>
    </w:p>
    <w:p w14:paraId="6391F740" w14:textId="465FD163" w:rsidR="00485556" w:rsidRDefault="00485556" w:rsidP="00485556">
      <w:r>
        <w:t>Wen jezelf er aan om broncode altijd Engelstalig te maken. Het is een kleine moeite</w:t>
      </w:r>
      <w:r w:rsidR="004126A7">
        <w:t xml:space="preserve"> en zo stimuleer je hergebruik</w:t>
      </w:r>
      <w:r>
        <w:t>.</w:t>
      </w:r>
    </w:p>
    <w:p w14:paraId="37E582E4" w14:textId="1B480E4B" w:rsidR="00D23635" w:rsidRDefault="00D23635" w:rsidP="00485556">
      <w:r>
        <w:t>Het vak ADS vraagt om verschillende vaardigheden. Elk van deze vaardigheden komt aan bod tijdens het tentamen; oefen jezelf daarom in elk van deze vaardigheden:</w:t>
      </w:r>
    </w:p>
    <w:p w14:paraId="36591050" w14:textId="6F584A39" w:rsidR="00D23635" w:rsidRDefault="00302C9B" w:rsidP="00D23635">
      <w:pPr>
        <w:pStyle w:val="Lijstalinea"/>
        <w:numPr>
          <w:ilvl w:val="0"/>
          <w:numId w:val="15"/>
        </w:numPr>
      </w:pPr>
      <w:r>
        <w:t xml:space="preserve">Begrijpen van het </w:t>
      </w:r>
      <w:r w:rsidRPr="003A6C36">
        <w:rPr>
          <w:i/>
          <w:u w:val="single"/>
        </w:rPr>
        <w:t>probleem</w:t>
      </w:r>
      <w:r>
        <w:t>. Dit komt neer op het heel nauwkeurig lezen van de tekst van een opgave.</w:t>
      </w:r>
    </w:p>
    <w:p w14:paraId="292468A4" w14:textId="4C7066B8" w:rsidR="00302C9B" w:rsidRDefault="00302C9B" w:rsidP="00D23635">
      <w:pPr>
        <w:pStyle w:val="Lijstalinea"/>
        <w:numPr>
          <w:ilvl w:val="0"/>
          <w:numId w:val="15"/>
        </w:numPr>
      </w:pPr>
      <w:r>
        <w:t xml:space="preserve">Bedenken van een </w:t>
      </w:r>
      <w:r w:rsidRPr="003A6C36">
        <w:rPr>
          <w:i/>
          <w:u w:val="single"/>
        </w:rPr>
        <w:t>oplossing</w:t>
      </w:r>
      <w:r>
        <w:t xml:space="preserve"> voor het probleem. Lastige aspecten:</w:t>
      </w:r>
    </w:p>
    <w:p w14:paraId="0F218507" w14:textId="5C1BC62C" w:rsidR="00302C9B" w:rsidRDefault="00302C9B" w:rsidP="00302C9B">
      <w:pPr>
        <w:pStyle w:val="Lijstalinea"/>
        <w:numPr>
          <w:ilvl w:val="1"/>
          <w:numId w:val="15"/>
        </w:numPr>
      </w:pPr>
      <w:r>
        <w:t xml:space="preserve">De oplossing moet efficiënt zijn, oftewel een goede rekencomplexiteit en geheugencomplexiteit hebben. De keuze van de datastructuur is hier van belang. Een </w:t>
      </w:r>
      <w:proofErr w:type="spellStart"/>
      <w:r>
        <w:t>hashmap</w:t>
      </w:r>
      <w:proofErr w:type="spellEnd"/>
      <w:r>
        <w:t xml:space="preserve"> heeft </w:t>
      </w:r>
      <w:r w:rsidR="00A6118D">
        <w:t>heel vaak</w:t>
      </w:r>
      <w:r>
        <w:t xml:space="preserve"> de voorkeur, of een tree als er sprake is van sortering.</w:t>
      </w:r>
    </w:p>
    <w:p w14:paraId="73FC8446" w14:textId="4C1160A8" w:rsidR="00302C9B" w:rsidRDefault="006F3FFE" w:rsidP="00302C9B">
      <w:pPr>
        <w:pStyle w:val="Lijstalinea"/>
        <w:numPr>
          <w:ilvl w:val="1"/>
          <w:numId w:val="15"/>
        </w:numPr>
      </w:pPr>
      <w:r>
        <w:t xml:space="preserve">Als er gevraagd wordt om een recursieve oplossing, dan moet </w:t>
      </w:r>
      <w:r w:rsidR="008D34A1">
        <w:t>het maar net lukken om de oplossing te zien.</w:t>
      </w:r>
    </w:p>
    <w:p w14:paraId="51B5D7E2" w14:textId="534EDC22" w:rsidR="008D34A1" w:rsidRDefault="008D34A1" w:rsidP="008D34A1">
      <w:pPr>
        <w:pStyle w:val="Lijstalinea"/>
        <w:numPr>
          <w:ilvl w:val="0"/>
          <w:numId w:val="15"/>
        </w:numPr>
      </w:pPr>
      <w:r>
        <w:t xml:space="preserve">Het omzetten van de oplossing naar Engelstalige </w:t>
      </w:r>
      <w:r w:rsidRPr="003A6C36">
        <w:rPr>
          <w:i/>
          <w:u w:val="single"/>
        </w:rPr>
        <w:t>broncode</w:t>
      </w:r>
      <w:r>
        <w:t xml:space="preserve"> in Java of C#. Lastige aspecten:</w:t>
      </w:r>
    </w:p>
    <w:p w14:paraId="135FF413" w14:textId="677B44CB" w:rsidR="008D34A1" w:rsidRDefault="008D34A1" w:rsidP="008D34A1">
      <w:pPr>
        <w:pStyle w:val="Lijstalinea"/>
        <w:numPr>
          <w:ilvl w:val="1"/>
          <w:numId w:val="15"/>
        </w:numPr>
      </w:pPr>
      <w:r>
        <w:t xml:space="preserve">Je weet precies wat je wilt doen, maar niet hoe je dat m.b.v. Java of C# moet doen. We laten toe dat je Java en C# API-beschrijving raadpleegt op het internet en we laten ook </w:t>
      </w:r>
      <w:hyperlink r:id="rId12" w:history="1">
        <w:r w:rsidRPr="009A0F91">
          <w:rPr>
            <w:rStyle w:val="Hyperlink"/>
          </w:rPr>
          <w:t>www.stackoverflow.com</w:t>
        </w:r>
      </w:hyperlink>
      <w:r>
        <w:t xml:space="preserve"> toe</w:t>
      </w:r>
      <w:r w:rsidR="003A6C36">
        <w:t>.</w:t>
      </w:r>
    </w:p>
    <w:p w14:paraId="7F0B1EF9" w14:textId="78C0042F" w:rsidR="003A6C36" w:rsidRDefault="003A6C36" w:rsidP="008D34A1">
      <w:pPr>
        <w:pStyle w:val="Lijstalinea"/>
        <w:numPr>
          <w:ilvl w:val="1"/>
          <w:numId w:val="15"/>
        </w:numPr>
      </w:pPr>
      <w:r>
        <w:t>Kan je algoritme ook omgaan met randvoorwaarden</w:t>
      </w:r>
      <w:r w:rsidR="00485F41">
        <w:t>, zoals</w:t>
      </w:r>
      <w:r>
        <w:t xml:space="preserve"> negatieve getallen, een lege array, het getal 0, …</w:t>
      </w:r>
      <w:r w:rsidR="00485F41">
        <w:t>?</w:t>
      </w:r>
    </w:p>
    <w:p w14:paraId="796D74B5" w14:textId="1D66FEF3" w:rsidR="00DA0601" w:rsidRDefault="00DA0601" w:rsidP="008D34A1">
      <w:pPr>
        <w:pStyle w:val="Lijstalinea"/>
        <w:numPr>
          <w:ilvl w:val="1"/>
          <w:numId w:val="15"/>
        </w:numPr>
      </w:pPr>
      <w:r>
        <w:t xml:space="preserve">Bij recursieve algoritmen werkt het vaak handig om </w:t>
      </w:r>
      <w:proofErr w:type="spellStart"/>
      <w:r>
        <w:t>static</w:t>
      </w:r>
      <w:proofErr w:type="spellEnd"/>
      <w:r>
        <w:t xml:space="preserve"> variabelen te gebruiken. Daar kun je namelijk vanaf elke plek bij. Maar </w:t>
      </w:r>
      <w:proofErr w:type="spellStart"/>
      <w:r>
        <w:t>static</w:t>
      </w:r>
      <w:proofErr w:type="spellEnd"/>
      <w:r>
        <w:t xml:space="preserve"> variabelen leiden tot slecht herbruikbare code. Lukt het je om ze te vermijden?</w:t>
      </w:r>
    </w:p>
    <w:p w14:paraId="134F77C3" w14:textId="0BB8A53C" w:rsidR="00446FAC" w:rsidRDefault="00446FAC" w:rsidP="00446FAC"/>
    <w:p w14:paraId="45A79396" w14:textId="77A6A243" w:rsidR="00446FAC" w:rsidRDefault="00446FAC" w:rsidP="00446FAC">
      <w:r>
        <w:t>Als je meer wilt oefenen:</w:t>
      </w:r>
    </w:p>
    <w:p w14:paraId="4EABCAD7" w14:textId="4A3F5B17" w:rsidR="00446FAC" w:rsidRDefault="00A132B7" w:rsidP="00446FAC">
      <w:pPr>
        <w:pStyle w:val="Lijstalinea"/>
        <w:numPr>
          <w:ilvl w:val="0"/>
          <w:numId w:val="16"/>
        </w:numPr>
      </w:pPr>
      <w:r>
        <w:t xml:space="preserve">Het boek </w:t>
      </w:r>
      <w:r w:rsidR="00994002">
        <w:t>“</w:t>
      </w:r>
      <w:r>
        <w:t>Datastructuren in Java</w:t>
      </w:r>
      <w:r w:rsidR="00994002">
        <w:t>”</w:t>
      </w:r>
      <w:r>
        <w:t xml:space="preserve"> van Gertjan Laan bevat meer opgaven.</w:t>
      </w:r>
    </w:p>
    <w:p w14:paraId="069750CF" w14:textId="23451B44" w:rsidR="00A132B7" w:rsidRDefault="00E20892" w:rsidP="00446FAC">
      <w:pPr>
        <w:pStyle w:val="Lijstalinea"/>
        <w:numPr>
          <w:ilvl w:val="0"/>
          <w:numId w:val="16"/>
        </w:numPr>
      </w:pPr>
      <w:r>
        <w:t xml:space="preserve">Het boek </w:t>
      </w:r>
      <w:r w:rsidR="00994002">
        <w:t>“</w:t>
      </w:r>
      <w:r>
        <w:t xml:space="preserve">Intro </w:t>
      </w:r>
      <w:proofErr w:type="spellStart"/>
      <w:r>
        <w:t>to</w:t>
      </w:r>
      <w:proofErr w:type="spellEnd"/>
      <w:r>
        <w:t xml:space="preserve"> Java Programming</w:t>
      </w:r>
      <w:r w:rsidR="00994002">
        <w:t>”</w:t>
      </w:r>
      <w:r>
        <w:t xml:space="preserve"> van Liang (te vinden in </w:t>
      </w:r>
      <w:proofErr w:type="spellStart"/>
      <w:r>
        <w:t>Xplora</w:t>
      </w:r>
      <w:proofErr w:type="spellEnd"/>
      <w:r>
        <w:t>) bevat veel opgaven</w:t>
      </w:r>
      <w:r w:rsidR="00AD7186">
        <w:t>.</w:t>
      </w:r>
    </w:p>
    <w:p w14:paraId="44C6382B" w14:textId="6B1E9EB5" w:rsidR="00E20892" w:rsidRDefault="00E20892" w:rsidP="00446FAC">
      <w:pPr>
        <w:pStyle w:val="Lijstalinea"/>
        <w:numPr>
          <w:ilvl w:val="0"/>
          <w:numId w:val="16"/>
        </w:numPr>
      </w:pPr>
      <w:r>
        <w:t>Internet</w:t>
      </w:r>
      <w:r w:rsidR="00AD7186">
        <w:t>.</w:t>
      </w:r>
    </w:p>
    <w:p w14:paraId="55518241" w14:textId="24BBB701" w:rsidR="00E20892" w:rsidRDefault="00E20892" w:rsidP="00446FAC">
      <w:pPr>
        <w:pStyle w:val="Lijstalinea"/>
        <w:numPr>
          <w:ilvl w:val="0"/>
          <w:numId w:val="16"/>
        </w:numPr>
      </w:pPr>
      <w:r>
        <w:t>Vraag de docent</w:t>
      </w:r>
      <w:r w:rsidR="00AD7186">
        <w:t>.</w:t>
      </w:r>
    </w:p>
    <w:p w14:paraId="506875BB" w14:textId="433A850C" w:rsidR="00DB4B86" w:rsidRDefault="00DB4B86" w:rsidP="00DB4B86"/>
    <w:p w14:paraId="370F0549" w14:textId="6AEE8230" w:rsidR="00DB4B86" w:rsidRDefault="004529FA" w:rsidP="004529FA">
      <w:pPr>
        <w:pStyle w:val="Kop1"/>
        <w:numPr>
          <w:ilvl w:val="0"/>
          <w:numId w:val="24"/>
        </w:numPr>
      </w:pPr>
      <w:bookmarkStart w:id="1" w:name="_Toc50118246"/>
      <w:r>
        <w:t>Voorbeeld recursie</w:t>
      </w:r>
      <w:bookmarkEnd w:id="1"/>
    </w:p>
    <w:p w14:paraId="77D75D27" w14:textId="77777777" w:rsidR="004529FA" w:rsidRDefault="004529FA" w:rsidP="004529FA">
      <w:r>
        <w:t xml:space="preserve">Als docenten </w:t>
      </w:r>
      <w:r w:rsidRPr="00D4644D">
        <w:t>krijg</w:t>
      </w:r>
      <w:r>
        <w:t>en we</w:t>
      </w:r>
      <w:r w:rsidRPr="00D4644D">
        <w:t xml:space="preserve"> vaak terug van studenten dat ze het zo lastig vinden om de aanpak te bedenken voor een recursieve opdracht</w:t>
      </w:r>
      <w:r>
        <w:t>.</w:t>
      </w:r>
    </w:p>
    <w:p w14:paraId="1C1D9981" w14:textId="77777777" w:rsidR="004529FA" w:rsidRDefault="004529FA" w:rsidP="004529FA">
      <w:r>
        <w:t>Ons antwoord is dan:</w:t>
      </w:r>
    </w:p>
    <w:p w14:paraId="3696B8EA" w14:textId="77777777" w:rsidR="004529FA" w:rsidRPr="00D4644D" w:rsidRDefault="004529FA" w:rsidP="004529FA">
      <w:pPr>
        <w:rPr>
          <w:i/>
        </w:rPr>
      </w:pPr>
      <w:r w:rsidRPr="00D4644D">
        <w:rPr>
          <w:i/>
        </w:rPr>
        <w:t>“druk het probleem van grootte n uit in termen van het probleem van grootte n-1. Als dat gelukt is, dan ben je klaar, want je gaat er vanuit dat het probleem van grootte n-1 al is opgelost”</w:t>
      </w:r>
    </w:p>
    <w:p w14:paraId="4F40B4AF" w14:textId="77777777" w:rsidR="004529FA" w:rsidRDefault="004529FA" w:rsidP="004529FA"/>
    <w:p w14:paraId="006088F3" w14:textId="77777777" w:rsidR="004529FA" w:rsidRDefault="004529FA" w:rsidP="004529FA">
      <w:r>
        <w:t>Misschien wordt het duidelijker door dit uit te voeren op de volgende opdracht</w:t>
      </w:r>
      <w:r>
        <w:br/>
        <w:t>"schrijf een methode reverse(String s) die een string omgekeerd teruggeeft"</w:t>
      </w:r>
      <w:r>
        <w:br/>
        <w:t>reverse("KEVIN") geeft dan "NIVEK" terug.</w:t>
      </w:r>
    </w:p>
    <w:p w14:paraId="127290EC" w14:textId="77777777" w:rsidR="004529FA" w:rsidRDefault="004529FA" w:rsidP="004529FA"/>
    <w:p w14:paraId="502E5B84" w14:textId="77777777" w:rsidR="004529FA" w:rsidRDefault="004529FA" w:rsidP="004529FA">
      <w:r>
        <w:t>Aanpak:</w:t>
      </w:r>
    </w:p>
    <w:p w14:paraId="1D79BE7D" w14:textId="77777777" w:rsidR="004529FA" w:rsidRDefault="004529FA" w:rsidP="004529FA">
      <w:pPr>
        <w:pStyle w:val="Lijstalinea"/>
        <w:numPr>
          <w:ilvl w:val="0"/>
          <w:numId w:val="7"/>
        </w:numPr>
      </w:pPr>
      <w:r>
        <w:t>Je wilt reverse("KEVIN") berekenen. Het probleem heeft grootte n=5</w:t>
      </w:r>
    </w:p>
    <w:p w14:paraId="628D7DCD" w14:textId="77777777" w:rsidR="004529FA" w:rsidRDefault="004529FA" w:rsidP="004529FA">
      <w:pPr>
        <w:pStyle w:val="Lijstalinea"/>
        <w:numPr>
          <w:ilvl w:val="0"/>
          <w:numId w:val="7"/>
        </w:numPr>
      </w:pPr>
      <w:r>
        <w:t>We gaan het probleem met grootte n=5 uitdrukken in termen van het probleem met grootte n=4; dat is dus reverse("KEVI"), waarbij je er van uit mag gaan dat reverse("KEVI") al werkt</w:t>
      </w:r>
    </w:p>
    <w:p w14:paraId="69200ABF" w14:textId="77777777" w:rsidR="004529FA" w:rsidRDefault="004529FA" w:rsidP="004529FA">
      <w:pPr>
        <w:pStyle w:val="Lijstalinea"/>
        <w:numPr>
          <w:ilvl w:val="0"/>
          <w:numId w:val="7"/>
        </w:numPr>
      </w:pPr>
      <w:r>
        <w:t>Aangezien je er van uit gaat dat reverse("KEVI") werkt, mag je reverse("KEVI") lezen als "IVEK"</w:t>
      </w:r>
    </w:p>
    <w:p w14:paraId="0D492319" w14:textId="77777777" w:rsidR="004529FA" w:rsidRDefault="004529FA" w:rsidP="004529FA">
      <w:pPr>
        <w:pStyle w:val="Lijstalinea"/>
        <w:numPr>
          <w:ilvl w:val="0"/>
          <w:numId w:val="7"/>
        </w:numPr>
      </w:pPr>
      <w:r>
        <w:t>Hoe kan je het probleem reverse("KEVIN") uitdrukken in termen van reverse("KEVI")?</w:t>
      </w:r>
    </w:p>
    <w:p w14:paraId="49D4242A" w14:textId="77777777" w:rsidR="004529FA" w:rsidRDefault="004529FA" w:rsidP="004529FA">
      <w:pPr>
        <w:pStyle w:val="Lijstalinea"/>
        <w:numPr>
          <w:ilvl w:val="0"/>
          <w:numId w:val="7"/>
        </w:numPr>
      </w:pPr>
      <w:r>
        <w:t>Oftewel, hoe kan je reverse("KEVIN") uitdrukken in termen van "IVEK"?</w:t>
      </w:r>
    </w:p>
    <w:p w14:paraId="6A7C2DEE" w14:textId="77777777" w:rsidR="004529FA" w:rsidRDefault="004529FA" w:rsidP="004529FA">
      <w:pPr>
        <w:pStyle w:val="Lijstalinea"/>
        <w:numPr>
          <w:ilvl w:val="0"/>
          <w:numId w:val="7"/>
        </w:numPr>
      </w:pPr>
      <w:r>
        <w:t>Oftewel, hoe kan je "NIVEK" uitdrukken in termen van "IVEK"?</w:t>
      </w:r>
    </w:p>
    <w:p w14:paraId="38FAF906" w14:textId="77777777" w:rsidR="004529FA" w:rsidRDefault="004529FA" w:rsidP="004529FA"/>
    <w:p w14:paraId="0F3034CC" w14:textId="77777777" w:rsidR="004529FA" w:rsidRDefault="004529FA" w:rsidP="004529FA">
      <w:r>
        <w:t>Oplossing:</w:t>
      </w:r>
    </w:p>
    <w:p w14:paraId="476632E0" w14:textId="77777777" w:rsidR="004529FA" w:rsidRDefault="004529FA" w:rsidP="004529FA">
      <w:pPr>
        <w:pStyle w:val="Lijstalinea"/>
        <w:numPr>
          <w:ilvl w:val="0"/>
          <w:numId w:val="7"/>
        </w:numPr>
      </w:pPr>
      <w:r>
        <w:t>"NIVEK" = "N" + "IVEK"</w:t>
      </w:r>
    </w:p>
    <w:p w14:paraId="36BAA121" w14:textId="77777777" w:rsidR="004529FA" w:rsidRDefault="004529FA" w:rsidP="004529FA">
      <w:pPr>
        <w:pStyle w:val="Lijstalinea"/>
        <w:numPr>
          <w:ilvl w:val="0"/>
          <w:numId w:val="7"/>
        </w:numPr>
      </w:pPr>
      <w:r>
        <w:t>oftewel, "NIVEK" = "N" + reverse("KEVI")</w:t>
      </w:r>
    </w:p>
    <w:p w14:paraId="30C43C17" w14:textId="77777777" w:rsidR="004529FA" w:rsidRDefault="004529FA" w:rsidP="004529FA">
      <w:pPr>
        <w:pStyle w:val="Lijstalinea"/>
        <w:numPr>
          <w:ilvl w:val="0"/>
          <w:numId w:val="7"/>
        </w:numPr>
      </w:pPr>
      <w:r>
        <w:t>oftewel, reverse("KEVIN") = "N" + reverse("KEVI")</w:t>
      </w:r>
    </w:p>
    <w:p w14:paraId="734214AC" w14:textId="77777777" w:rsidR="004529FA" w:rsidRDefault="004529FA" w:rsidP="004529FA">
      <w:r>
        <w:t xml:space="preserve">Dan ben je klaar en kun je het omzetten naar code! Natuurlijk niet vergeten om een stopconditie toe te voegen, zodat de recursie stopt en geen stack overflow geeft. </w:t>
      </w:r>
      <w:r w:rsidRPr="004B4E9B">
        <w:t>De code zou er zo uit kunnen zien:</w:t>
      </w:r>
    </w:p>
    <w:p w14:paraId="491FEDEA" w14:textId="77777777" w:rsidR="004529FA" w:rsidRPr="00EF2C5C" w:rsidRDefault="004529FA" w:rsidP="00452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rPr>
      </w:pPr>
      <w:r w:rsidRPr="00EF2C5C">
        <w:rPr>
          <w:rFonts w:ascii="Courier New" w:eastAsia="Times New Roman" w:hAnsi="Courier New" w:cs="Courier New"/>
          <w:b/>
          <w:bCs/>
          <w:noProof/>
          <w:color w:val="000080"/>
          <w:sz w:val="18"/>
          <w:szCs w:val="18"/>
        </w:rPr>
        <w:t xml:space="preserve">public static void </w:t>
      </w:r>
      <w:r w:rsidRPr="00EF2C5C">
        <w:rPr>
          <w:rFonts w:ascii="Courier New" w:eastAsia="Times New Roman" w:hAnsi="Courier New" w:cs="Courier New"/>
          <w:noProof/>
          <w:color w:val="000000"/>
          <w:sz w:val="18"/>
          <w:szCs w:val="18"/>
        </w:rPr>
        <w:t>main(String[] args) {</w:t>
      </w:r>
      <w:r w:rsidRPr="00EF2C5C">
        <w:rPr>
          <w:rFonts w:ascii="Courier New" w:eastAsia="Times New Roman" w:hAnsi="Courier New" w:cs="Courier New"/>
          <w:noProof/>
          <w:color w:val="000000"/>
          <w:sz w:val="18"/>
          <w:szCs w:val="18"/>
        </w:rPr>
        <w:br/>
        <w:t xml:space="preserve">    System.</w:t>
      </w:r>
      <w:r w:rsidRPr="00EF2C5C">
        <w:rPr>
          <w:rFonts w:ascii="Courier New" w:eastAsia="Times New Roman" w:hAnsi="Courier New" w:cs="Courier New"/>
          <w:b/>
          <w:bCs/>
          <w:i/>
          <w:iCs/>
          <w:noProof/>
          <w:color w:val="660E7A"/>
          <w:sz w:val="18"/>
          <w:szCs w:val="18"/>
        </w:rPr>
        <w:t>out</w:t>
      </w:r>
      <w:r w:rsidRPr="00EF2C5C">
        <w:rPr>
          <w:rFonts w:ascii="Courier New" w:eastAsia="Times New Roman" w:hAnsi="Courier New" w:cs="Courier New"/>
          <w:noProof/>
          <w:color w:val="000000"/>
          <w:sz w:val="18"/>
          <w:szCs w:val="18"/>
        </w:rPr>
        <w:t>.println(</w:t>
      </w:r>
      <w:r w:rsidRPr="00EF2C5C">
        <w:rPr>
          <w:rFonts w:ascii="Courier New" w:eastAsia="Times New Roman" w:hAnsi="Courier New" w:cs="Courier New"/>
          <w:i/>
          <w:iCs/>
          <w:noProof/>
          <w:color w:val="000000"/>
          <w:sz w:val="18"/>
          <w:szCs w:val="18"/>
        </w:rPr>
        <w:t>reverse</w:t>
      </w:r>
      <w:r w:rsidRPr="00EF2C5C">
        <w:rPr>
          <w:rFonts w:ascii="Courier New" w:eastAsia="Times New Roman" w:hAnsi="Courier New" w:cs="Courier New"/>
          <w:noProof/>
          <w:color w:val="000000"/>
          <w:sz w:val="18"/>
          <w:szCs w:val="18"/>
        </w:rPr>
        <w:t>(</w:t>
      </w:r>
      <w:r w:rsidRPr="00EF2C5C">
        <w:rPr>
          <w:rFonts w:ascii="Courier New" w:eastAsia="Times New Roman" w:hAnsi="Courier New" w:cs="Courier New"/>
          <w:b/>
          <w:bCs/>
          <w:noProof/>
          <w:color w:val="008000"/>
          <w:sz w:val="18"/>
          <w:szCs w:val="18"/>
        </w:rPr>
        <w:t>"KEVIN"</w:t>
      </w:r>
      <w:r w:rsidRPr="00EF2C5C">
        <w:rPr>
          <w:rFonts w:ascii="Courier New" w:eastAsia="Times New Roman" w:hAnsi="Courier New" w:cs="Courier New"/>
          <w:noProof/>
          <w:color w:val="000000"/>
          <w:sz w:val="18"/>
          <w:szCs w:val="18"/>
        </w:rPr>
        <w:t>));</w:t>
      </w:r>
      <w:r w:rsidRPr="00EF2C5C">
        <w:rPr>
          <w:rFonts w:ascii="Courier New" w:eastAsia="Times New Roman" w:hAnsi="Courier New" w:cs="Courier New"/>
          <w:noProof/>
          <w:color w:val="000000"/>
          <w:sz w:val="18"/>
          <w:szCs w:val="18"/>
        </w:rPr>
        <w:br/>
        <w:t>}</w:t>
      </w:r>
    </w:p>
    <w:p w14:paraId="68F70558" w14:textId="77777777" w:rsidR="004529FA" w:rsidRDefault="004529FA" w:rsidP="00452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color w:val="000080"/>
          <w:sz w:val="18"/>
          <w:szCs w:val="18"/>
        </w:rPr>
      </w:pPr>
    </w:p>
    <w:p w14:paraId="6794EAEA" w14:textId="77777777" w:rsidR="004529FA" w:rsidRPr="008D41E6" w:rsidRDefault="004529FA" w:rsidP="00452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rPr>
      </w:pPr>
      <w:r w:rsidRPr="008D41E6">
        <w:rPr>
          <w:rFonts w:ascii="Courier New" w:eastAsia="Times New Roman" w:hAnsi="Courier New" w:cs="Courier New"/>
          <w:b/>
          <w:bCs/>
          <w:noProof/>
          <w:color w:val="000080"/>
          <w:sz w:val="18"/>
          <w:szCs w:val="18"/>
          <w:lang w:val="en-US"/>
        </w:rPr>
        <w:t xml:space="preserve">static </w:t>
      </w:r>
      <w:r w:rsidRPr="008D41E6">
        <w:rPr>
          <w:rFonts w:ascii="Courier New" w:eastAsia="Times New Roman" w:hAnsi="Courier New" w:cs="Courier New"/>
          <w:noProof/>
          <w:color w:val="000000"/>
          <w:sz w:val="18"/>
          <w:szCs w:val="18"/>
          <w:lang w:val="en-US"/>
        </w:rPr>
        <w:t>String reverse(String s) {</w:t>
      </w:r>
      <w:r w:rsidRPr="008D41E6">
        <w:rPr>
          <w:rFonts w:ascii="Courier New" w:eastAsia="Times New Roman" w:hAnsi="Courier New" w:cs="Courier New"/>
          <w:noProof/>
          <w:color w:val="000000"/>
          <w:sz w:val="18"/>
          <w:szCs w:val="18"/>
          <w:lang w:val="en-US"/>
        </w:rPr>
        <w:br/>
        <w:t xml:space="preserve">    </w:t>
      </w:r>
      <w:r w:rsidRPr="008D41E6">
        <w:rPr>
          <w:rFonts w:ascii="Courier New" w:eastAsia="Times New Roman" w:hAnsi="Courier New" w:cs="Courier New"/>
          <w:b/>
          <w:bCs/>
          <w:noProof/>
          <w:color w:val="000080"/>
          <w:sz w:val="18"/>
          <w:szCs w:val="18"/>
          <w:lang w:val="en-US"/>
        </w:rPr>
        <w:t>if</w:t>
      </w:r>
      <w:r w:rsidRPr="008D41E6">
        <w:rPr>
          <w:rFonts w:ascii="Courier New" w:eastAsia="Times New Roman" w:hAnsi="Courier New" w:cs="Courier New"/>
          <w:noProof/>
          <w:color w:val="000000"/>
          <w:sz w:val="18"/>
          <w:szCs w:val="18"/>
          <w:lang w:val="en-US"/>
        </w:rPr>
        <w:t xml:space="preserve">(s.length() &gt; </w:t>
      </w:r>
      <w:r w:rsidRPr="008D41E6">
        <w:rPr>
          <w:rFonts w:ascii="Courier New" w:eastAsia="Times New Roman" w:hAnsi="Courier New" w:cs="Courier New"/>
          <w:noProof/>
          <w:color w:val="0000FF"/>
          <w:sz w:val="18"/>
          <w:szCs w:val="18"/>
          <w:lang w:val="en-US"/>
        </w:rPr>
        <w:t>0</w:t>
      </w:r>
      <w:r w:rsidRPr="008D41E6">
        <w:rPr>
          <w:rFonts w:ascii="Courier New" w:eastAsia="Times New Roman" w:hAnsi="Courier New" w:cs="Courier New"/>
          <w:noProof/>
          <w:color w:val="000000"/>
          <w:sz w:val="18"/>
          <w:szCs w:val="18"/>
          <w:lang w:val="en-US"/>
        </w:rPr>
        <w:t>) {</w:t>
      </w:r>
      <w:r w:rsidRPr="008D41E6">
        <w:rPr>
          <w:rFonts w:ascii="Courier New" w:eastAsia="Times New Roman" w:hAnsi="Courier New" w:cs="Courier New"/>
          <w:noProof/>
          <w:color w:val="000000"/>
          <w:sz w:val="18"/>
          <w:szCs w:val="18"/>
          <w:lang w:val="en-US"/>
        </w:rPr>
        <w:br/>
        <w:t xml:space="preserve">        </w:t>
      </w:r>
      <w:r w:rsidRPr="008D41E6">
        <w:rPr>
          <w:rFonts w:ascii="Courier New" w:eastAsia="Times New Roman" w:hAnsi="Courier New" w:cs="Courier New"/>
          <w:b/>
          <w:bCs/>
          <w:noProof/>
          <w:color w:val="000080"/>
          <w:sz w:val="18"/>
          <w:szCs w:val="18"/>
          <w:lang w:val="en-US"/>
        </w:rPr>
        <w:t xml:space="preserve">char </w:t>
      </w:r>
      <w:r w:rsidRPr="008D41E6">
        <w:rPr>
          <w:rFonts w:ascii="Courier New" w:eastAsia="Times New Roman" w:hAnsi="Courier New" w:cs="Courier New"/>
          <w:noProof/>
          <w:color w:val="000000"/>
          <w:sz w:val="18"/>
          <w:szCs w:val="18"/>
          <w:lang w:val="en-US"/>
        </w:rPr>
        <w:t xml:space="preserve">lastLetter = s.charAt(s.length() - </w:t>
      </w:r>
      <w:r w:rsidRPr="008D41E6">
        <w:rPr>
          <w:rFonts w:ascii="Courier New" w:eastAsia="Times New Roman" w:hAnsi="Courier New" w:cs="Courier New"/>
          <w:noProof/>
          <w:color w:val="0000FF"/>
          <w:sz w:val="18"/>
          <w:szCs w:val="18"/>
          <w:lang w:val="en-US"/>
        </w:rPr>
        <w:t>1</w:t>
      </w:r>
      <w:r w:rsidRPr="008D41E6">
        <w:rPr>
          <w:rFonts w:ascii="Courier New" w:eastAsia="Times New Roman" w:hAnsi="Courier New" w:cs="Courier New"/>
          <w:noProof/>
          <w:color w:val="000000"/>
          <w:sz w:val="18"/>
          <w:szCs w:val="18"/>
          <w:lang w:val="en-US"/>
        </w:rPr>
        <w:t>);</w:t>
      </w:r>
      <w:r w:rsidRPr="008D41E6">
        <w:rPr>
          <w:rFonts w:ascii="Courier New" w:eastAsia="Times New Roman" w:hAnsi="Courier New" w:cs="Courier New"/>
          <w:noProof/>
          <w:color w:val="000000"/>
          <w:sz w:val="18"/>
          <w:szCs w:val="18"/>
          <w:lang w:val="en-US"/>
        </w:rPr>
        <w:br/>
        <w:t xml:space="preserve">        String firstPartOfString = s.substring(</w:t>
      </w:r>
      <w:r w:rsidRPr="008D41E6">
        <w:rPr>
          <w:rFonts w:ascii="Courier New" w:eastAsia="Times New Roman" w:hAnsi="Courier New" w:cs="Courier New"/>
          <w:noProof/>
          <w:color w:val="0000FF"/>
          <w:sz w:val="18"/>
          <w:szCs w:val="18"/>
          <w:lang w:val="en-US"/>
        </w:rPr>
        <w:t>0</w:t>
      </w:r>
      <w:r w:rsidRPr="008D41E6">
        <w:rPr>
          <w:rFonts w:ascii="Courier New" w:eastAsia="Times New Roman" w:hAnsi="Courier New" w:cs="Courier New"/>
          <w:noProof/>
          <w:color w:val="000000"/>
          <w:sz w:val="18"/>
          <w:szCs w:val="18"/>
          <w:lang w:val="en-US"/>
        </w:rPr>
        <w:t xml:space="preserve">, s.length() - </w:t>
      </w:r>
      <w:r w:rsidRPr="008D41E6">
        <w:rPr>
          <w:rFonts w:ascii="Courier New" w:eastAsia="Times New Roman" w:hAnsi="Courier New" w:cs="Courier New"/>
          <w:noProof/>
          <w:color w:val="0000FF"/>
          <w:sz w:val="18"/>
          <w:szCs w:val="18"/>
          <w:lang w:val="en-US"/>
        </w:rPr>
        <w:t>1</w:t>
      </w:r>
      <w:r w:rsidRPr="008D41E6">
        <w:rPr>
          <w:rFonts w:ascii="Courier New" w:eastAsia="Times New Roman" w:hAnsi="Courier New" w:cs="Courier New"/>
          <w:noProof/>
          <w:color w:val="000000"/>
          <w:sz w:val="18"/>
          <w:szCs w:val="18"/>
          <w:lang w:val="en-US"/>
        </w:rPr>
        <w:t>);</w:t>
      </w:r>
      <w:r w:rsidRPr="008D41E6">
        <w:rPr>
          <w:rFonts w:ascii="Courier New" w:eastAsia="Times New Roman" w:hAnsi="Courier New" w:cs="Courier New"/>
          <w:noProof/>
          <w:color w:val="000000"/>
          <w:sz w:val="18"/>
          <w:szCs w:val="18"/>
          <w:lang w:val="en-US"/>
        </w:rPr>
        <w:br/>
      </w:r>
      <w:r w:rsidRPr="008D41E6">
        <w:rPr>
          <w:rFonts w:ascii="Courier New" w:eastAsia="Times New Roman" w:hAnsi="Courier New" w:cs="Courier New"/>
          <w:noProof/>
          <w:color w:val="000000"/>
          <w:sz w:val="18"/>
          <w:szCs w:val="18"/>
          <w:lang w:val="en-US"/>
        </w:rPr>
        <w:br/>
        <w:t xml:space="preserve">        </w:t>
      </w:r>
      <w:r w:rsidRPr="008D41E6">
        <w:rPr>
          <w:rFonts w:ascii="Courier New" w:eastAsia="Times New Roman" w:hAnsi="Courier New" w:cs="Courier New"/>
          <w:b/>
          <w:bCs/>
          <w:noProof/>
          <w:color w:val="000080"/>
          <w:sz w:val="18"/>
          <w:szCs w:val="18"/>
          <w:lang w:val="en-US"/>
        </w:rPr>
        <w:t xml:space="preserve">return </w:t>
      </w:r>
      <w:r w:rsidRPr="008D41E6">
        <w:rPr>
          <w:rFonts w:ascii="Courier New" w:eastAsia="Times New Roman" w:hAnsi="Courier New" w:cs="Courier New"/>
          <w:noProof/>
          <w:color w:val="000000"/>
          <w:sz w:val="18"/>
          <w:szCs w:val="18"/>
          <w:lang w:val="en-US"/>
        </w:rPr>
        <w:t>lastLetter + reverse(firstPartOfString);</w:t>
      </w:r>
      <w:r w:rsidRPr="008D41E6">
        <w:rPr>
          <w:rFonts w:ascii="Courier New" w:eastAsia="Times New Roman" w:hAnsi="Courier New" w:cs="Courier New"/>
          <w:noProof/>
          <w:color w:val="000000"/>
          <w:sz w:val="18"/>
          <w:szCs w:val="18"/>
          <w:lang w:val="en-US"/>
        </w:rPr>
        <w:br/>
        <w:t xml:space="preserve">    } </w:t>
      </w:r>
      <w:r w:rsidRPr="008D41E6">
        <w:rPr>
          <w:rFonts w:ascii="Courier New" w:eastAsia="Times New Roman" w:hAnsi="Courier New" w:cs="Courier New"/>
          <w:b/>
          <w:bCs/>
          <w:noProof/>
          <w:color w:val="000080"/>
          <w:sz w:val="18"/>
          <w:szCs w:val="18"/>
          <w:lang w:val="en-US"/>
        </w:rPr>
        <w:t xml:space="preserve">else </w:t>
      </w:r>
      <w:r w:rsidRPr="008D41E6">
        <w:rPr>
          <w:rFonts w:ascii="Courier New" w:eastAsia="Times New Roman" w:hAnsi="Courier New" w:cs="Courier New"/>
          <w:noProof/>
          <w:color w:val="000000"/>
          <w:sz w:val="18"/>
          <w:szCs w:val="18"/>
          <w:lang w:val="en-US"/>
        </w:rPr>
        <w:t>{</w:t>
      </w:r>
      <w:r w:rsidRPr="008D41E6">
        <w:rPr>
          <w:rFonts w:ascii="Courier New" w:eastAsia="Times New Roman" w:hAnsi="Courier New" w:cs="Courier New"/>
          <w:noProof/>
          <w:color w:val="000000"/>
          <w:sz w:val="18"/>
          <w:szCs w:val="18"/>
          <w:lang w:val="en-US"/>
        </w:rPr>
        <w:br/>
        <w:t xml:space="preserve">        </w:t>
      </w:r>
      <w:r w:rsidRPr="008D41E6">
        <w:rPr>
          <w:rFonts w:ascii="Courier New" w:eastAsia="Times New Roman" w:hAnsi="Courier New" w:cs="Courier New"/>
          <w:b/>
          <w:bCs/>
          <w:noProof/>
          <w:color w:val="000080"/>
          <w:sz w:val="18"/>
          <w:szCs w:val="18"/>
          <w:lang w:val="en-US"/>
        </w:rPr>
        <w:t xml:space="preserve">return </w:t>
      </w:r>
      <w:r w:rsidRPr="008D41E6">
        <w:rPr>
          <w:rFonts w:ascii="Courier New" w:eastAsia="Times New Roman" w:hAnsi="Courier New" w:cs="Courier New"/>
          <w:b/>
          <w:bCs/>
          <w:noProof/>
          <w:color w:val="008000"/>
          <w:sz w:val="18"/>
          <w:szCs w:val="18"/>
          <w:lang w:val="en-US"/>
        </w:rPr>
        <w:t>""</w:t>
      </w:r>
      <w:r w:rsidRPr="008D41E6">
        <w:rPr>
          <w:rFonts w:ascii="Courier New" w:eastAsia="Times New Roman" w:hAnsi="Courier New" w:cs="Courier New"/>
          <w:noProof/>
          <w:color w:val="000000"/>
          <w:sz w:val="18"/>
          <w:szCs w:val="18"/>
          <w:lang w:val="en-US"/>
        </w:rPr>
        <w:t>;</w:t>
      </w:r>
      <w:r w:rsidRPr="008D41E6">
        <w:rPr>
          <w:rFonts w:ascii="Courier New" w:eastAsia="Times New Roman" w:hAnsi="Courier New" w:cs="Courier New"/>
          <w:noProof/>
          <w:color w:val="000000"/>
          <w:sz w:val="18"/>
          <w:szCs w:val="18"/>
          <w:lang w:val="en-US"/>
        </w:rPr>
        <w:br/>
        <w:t xml:space="preserve">    }</w:t>
      </w:r>
      <w:r w:rsidRPr="008D41E6">
        <w:rPr>
          <w:rFonts w:ascii="Courier New" w:eastAsia="Times New Roman" w:hAnsi="Courier New" w:cs="Courier New"/>
          <w:noProof/>
          <w:color w:val="000000"/>
          <w:sz w:val="18"/>
          <w:szCs w:val="18"/>
          <w:lang w:val="en-US"/>
        </w:rPr>
        <w:br/>
        <w:t>}</w:t>
      </w:r>
    </w:p>
    <w:p w14:paraId="57050D11" w14:textId="77777777" w:rsidR="004529FA" w:rsidRPr="008D41E6" w:rsidRDefault="004529FA" w:rsidP="004529FA">
      <w:pPr>
        <w:rPr>
          <w:rFonts w:ascii="Courier New" w:hAnsi="Courier New" w:cs="Courier New"/>
          <w:sz w:val="16"/>
          <w:szCs w:val="16"/>
          <w:lang w:val="en-US"/>
        </w:rPr>
      </w:pPr>
    </w:p>
    <w:p w14:paraId="77D31AE4" w14:textId="77777777" w:rsidR="004529FA" w:rsidRDefault="004529FA" w:rsidP="004529FA">
      <w:r>
        <w:t>Overigens, kun je ook beginnen met letters aan het begin van de string weg te halen. Dat werkt ook.</w:t>
      </w:r>
    </w:p>
    <w:p w14:paraId="78BB953C" w14:textId="77777777" w:rsidR="004529FA" w:rsidRDefault="004529FA" w:rsidP="004529FA">
      <w:r>
        <w:t>Dit is zeker niet de enige aanpak voor een recursief probleem. Als je een methode hebt die voor jou werkt, is dat ook prima.</w:t>
      </w:r>
    </w:p>
    <w:p w14:paraId="5B055D41" w14:textId="77777777" w:rsidR="004529FA" w:rsidRPr="004529FA" w:rsidRDefault="004529FA" w:rsidP="004529FA"/>
    <w:p w14:paraId="377E8094" w14:textId="77777777" w:rsidR="0002218C" w:rsidRPr="00017F4A" w:rsidRDefault="0002218C" w:rsidP="0002218C"/>
    <w:p w14:paraId="06A86774" w14:textId="05958D5C" w:rsidR="004E4FF1" w:rsidRDefault="004E4FF1" w:rsidP="004800C2"/>
    <w:p w14:paraId="555CA915" w14:textId="4918BCD2" w:rsidR="004E4FF1" w:rsidRDefault="004E4FF1" w:rsidP="004800C2"/>
    <w:p w14:paraId="78F9B062" w14:textId="008A0F81" w:rsidR="00902B3E" w:rsidRDefault="00902B3E" w:rsidP="004529FA">
      <w:pPr>
        <w:pStyle w:val="Kop1"/>
        <w:numPr>
          <w:ilvl w:val="0"/>
          <w:numId w:val="1"/>
        </w:numPr>
      </w:pPr>
      <w:bookmarkStart w:id="2" w:name="_Toc50118247"/>
      <w:r>
        <w:t xml:space="preserve">Opdrachten bij les </w:t>
      </w:r>
      <w:r w:rsidR="002E7E36">
        <w:t>3</w:t>
      </w:r>
      <w:bookmarkEnd w:id="2"/>
    </w:p>
    <w:p w14:paraId="66CD684F" w14:textId="712791A3" w:rsidR="00902B3E" w:rsidRDefault="00902B3E" w:rsidP="00902B3E"/>
    <w:p w14:paraId="6C31BF81" w14:textId="09318CEE" w:rsidR="00CC6B0D" w:rsidRPr="001B7F62" w:rsidRDefault="00CC6B0D" w:rsidP="00CC6B0D">
      <w:r w:rsidRPr="001B7F62">
        <w:rPr>
          <w:b/>
          <w:u w:val="single"/>
        </w:rPr>
        <w:t xml:space="preserve">Opdracht </w:t>
      </w:r>
      <w:r w:rsidR="00E32D61">
        <w:rPr>
          <w:b/>
          <w:u w:val="single"/>
        </w:rPr>
        <w:t>1</w:t>
      </w:r>
      <w:r>
        <w:rPr>
          <w:b/>
          <w:u w:val="single"/>
        </w:rPr>
        <w:br/>
      </w:r>
      <w:r>
        <w:t>Bron: Datastructuren in Java – Gertjan Laan</w:t>
      </w:r>
    </w:p>
    <w:p w14:paraId="7F85A1FF" w14:textId="77777777" w:rsidR="00081779" w:rsidRDefault="00081779" w:rsidP="00081779">
      <w:r>
        <w:t>Schrijf een recursieve methode die aangeeft of een string een palindroom is of niet. Een palindroom is een string die van voor naar achter en van achter naar voor gelezen hetzelfde woord oplevert. Voorbeelden van palindromen zijn:</w:t>
      </w:r>
    </w:p>
    <w:p w14:paraId="36DCB106" w14:textId="77777777" w:rsidR="00081779" w:rsidRPr="00081779" w:rsidRDefault="00081779" w:rsidP="00081779">
      <w:pPr>
        <w:rPr>
          <w:rFonts w:ascii="Courier New" w:hAnsi="Courier New" w:cs="Courier New"/>
          <w:sz w:val="18"/>
          <w:szCs w:val="18"/>
        </w:rPr>
      </w:pPr>
      <w:r w:rsidRPr="00081779">
        <w:rPr>
          <w:rFonts w:ascii="Courier New" w:hAnsi="Courier New" w:cs="Courier New"/>
          <w:sz w:val="18"/>
          <w:szCs w:val="18"/>
        </w:rPr>
        <w:lastRenderedPageBreak/>
        <w:t xml:space="preserve">ABBA </w:t>
      </w:r>
    </w:p>
    <w:p w14:paraId="0891E0BC" w14:textId="77777777" w:rsidR="00081779" w:rsidRPr="00081779" w:rsidRDefault="00081779" w:rsidP="00081779">
      <w:pPr>
        <w:rPr>
          <w:rFonts w:ascii="Courier New" w:hAnsi="Courier New" w:cs="Courier New"/>
          <w:sz w:val="18"/>
          <w:szCs w:val="18"/>
        </w:rPr>
      </w:pPr>
      <w:r w:rsidRPr="00081779">
        <w:rPr>
          <w:rFonts w:ascii="Courier New" w:hAnsi="Courier New" w:cs="Courier New"/>
          <w:sz w:val="18"/>
          <w:szCs w:val="18"/>
        </w:rPr>
        <w:t xml:space="preserve">parterretrap </w:t>
      </w:r>
    </w:p>
    <w:p w14:paraId="1F3C6D17" w14:textId="5F67519B" w:rsidR="00CC6B0D" w:rsidRPr="00081779" w:rsidRDefault="00081779" w:rsidP="00081779">
      <w:pPr>
        <w:rPr>
          <w:rFonts w:ascii="Courier New" w:hAnsi="Courier New" w:cs="Courier New"/>
          <w:sz w:val="18"/>
          <w:szCs w:val="18"/>
        </w:rPr>
      </w:pPr>
      <w:r w:rsidRPr="00081779">
        <w:rPr>
          <w:rFonts w:ascii="Courier New" w:hAnsi="Courier New" w:cs="Courier New"/>
          <w:sz w:val="18"/>
          <w:szCs w:val="18"/>
        </w:rPr>
        <w:t>meetsysteem</w:t>
      </w:r>
    </w:p>
    <w:p w14:paraId="19B281D3" w14:textId="0ED31136" w:rsidR="00081779" w:rsidRPr="00081779" w:rsidRDefault="00081779" w:rsidP="00081779">
      <w:pPr>
        <w:rPr>
          <w:rFonts w:ascii="Courier New" w:hAnsi="Courier New" w:cs="Courier New"/>
          <w:sz w:val="18"/>
          <w:szCs w:val="18"/>
        </w:rPr>
      </w:pPr>
      <w:proofErr w:type="spellStart"/>
      <w:r w:rsidRPr="00081779">
        <w:rPr>
          <w:rFonts w:ascii="Courier New" w:hAnsi="Courier New" w:cs="Courier New"/>
          <w:sz w:val="18"/>
          <w:szCs w:val="18"/>
        </w:rPr>
        <w:t>reinier</w:t>
      </w:r>
      <w:proofErr w:type="spellEnd"/>
    </w:p>
    <w:p w14:paraId="5247F505" w14:textId="2C2A4288" w:rsidR="00081779" w:rsidRDefault="00081779" w:rsidP="00081779">
      <w:pPr>
        <w:rPr>
          <w:rFonts w:ascii="Courier New" w:hAnsi="Courier New" w:cs="Courier New"/>
          <w:sz w:val="18"/>
          <w:szCs w:val="18"/>
        </w:rPr>
      </w:pPr>
      <w:r w:rsidRPr="00081779">
        <w:rPr>
          <w:rFonts w:ascii="Courier New" w:hAnsi="Courier New" w:cs="Courier New"/>
          <w:sz w:val="18"/>
          <w:szCs w:val="18"/>
        </w:rPr>
        <w:t>bob</w:t>
      </w:r>
    </w:p>
    <w:p w14:paraId="6C4737F1" w14:textId="5C63B1B5" w:rsidR="005015D8" w:rsidRDefault="005015D8" w:rsidP="005015D8">
      <w:r>
        <w:t xml:space="preserve">Als je </w:t>
      </w:r>
      <w:r w:rsidR="00090638">
        <w:t>leestekens</w:t>
      </w:r>
      <w:r w:rsidR="00CB1A1F">
        <w:t>, spaties en hoofdletters</w:t>
      </w:r>
      <w:r>
        <w:t xml:space="preserve"> negeert </w:t>
      </w:r>
      <w:r w:rsidR="00090638">
        <w:t>:</w:t>
      </w:r>
    </w:p>
    <w:p w14:paraId="6251A1BF" w14:textId="37BED45E" w:rsidR="00090638" w:rsidRDefault="00090638" w:rsidP="005015D8">
      <w:pPr>
        <w:rPr>
          <w:rFonts w:ascii="Courier New" w:hAnsi="Courier New" w:cs="Courier New"/>
          <w:sz w:val="18"/>
          <w:szCs w:val="18"/>
        </w:rPr>
      </w:pPr>
      <w:r w:rsidRPr="00090638">
        <w:rPr>
          <w:rFonts w:ascii="Courier New" w:hAnsi="Courier New" w:cs="Courier New"/>
          <w:sz w:val="18"/>
          <w:szCs w:val="18"/>
        </w:rPr>
        <w:t>Jij slaapt, ronkt, knort; ronkt, knort pa als jij?</w:t>
      </w:r>
    </w:p>
    <w:p w14:paraId="2EE5EA2C" w14:textId="44CCAA60" w:rsidR="00090638" w:rsidRDefault="00090638" w:rsidP="005015D8">
      <w:pPr>
        <w:rPr>
          <w:rFonts w:ascii="Courier New" w:hAnsi="Courier New" w:cs="Courier New"/>
          <w:sz w:val="18"/>
          <w:szCs w:val="18"/>
        </w:rPr>
      </w:pPr>
      <w:r w:rsidRPr="00090638">
        <w:rPr>
          <w:rFonts w:ascii="Courier New" w:hAnsi="Courier New" w:cs="Courier New"/>
          <w:sz w:val="18"/>
          <w:szCs w:val="18"/>
        </w:rPr>
        <w:t xml:space="preserve">Baas, neem een </w:t>
      </w:r>
      <w:proofErr w:type="spellStart"/>
      <w:r w:rsidRPr="00090638">
        <w:rPr>
          <w:rFonts w:ascii="Courier New" w:hAnsi="Courier New" w:cs="Courier New"/>
          <w:sz w:val="18"/>
          <w:szCs w:val="18"/>
        </w:rPr>
        <w:t>racecar</w:t>
      </w:r>
      <w:proofErr w:type="spellEnd"/>
      <w:r w:rsidRPr="00090638">
        <w:rPr>
          <w:rFonts w:ascii="Courier New" w:hAnsi="Courier New" w:cs="Courier New"/>
          <w:sz w:val="18"/>
          <w:szCs w:val="18"/>
        </w:rPr>
        <w:t>, neem een Saab</w:t>
      </w:r>
      <w:r>
        <w:rPr>
          <w:rFonts w:ascii="Courier New" w:hAnsi="Courier New" w:cs="Courier New"/>
          <w:sz w:val="18"/>
          <w:szCs w:val="18"/>
        </w:rPr>
        <w:t>.</w:t>
      </w:r>
    </w:p>
    <w:p w14:paraId="7AB103E1" w14:textId="318C97A0" w:rsidR="00090638" w:rsidRDefault="00090638" w:rsidP="005015D8">
      <w:pPr>
        <w:rPr>
          <w:rFonts w:ascii="Courier New" w:hAnsi="Courier New" w:cs="Courier New"/>
          <w:sz w:val="18"/>
          <w:szCs w:val="18"/>
        </w:rPr>
      </w:pPr>
      <w:r w:rsidRPr="00090638">
        <w:rPr>
          <w:rFonts w:ascii="Courier New" w:hAnsi="Courier New" w:cs="Courier New"/>
          <w:sz w:val="18"/>
          <w:szCs w:val="18"/>
        </w:rPr>
        <w:t>En er is ananas, Irene</w:t>
      </w:r>
      <w:r w:rsidR="00AF7245">
        <w:rPr>
          <w:rFonts w:ascii="Courier New" w:hAnsi="Courier New" w:cs="Courier New"/>
          <w:sz w:val="18"/>
          <w:szCs w:val="18"/>
        </w:rPr>
        <w:t>.</w:t>
      </w:r>
    </w:p>
    <w:p w14:paraId="79A198DB" w14:textId="6E898F40" w:rsidR="00BB4D2F" w:rsidRDefault="00BB4D2F" w:rsidP="005015D8">
      <w:pPr>
        <w:rPr>
          <w:rFonts w:ascii="Courier New" w:hAnsi="Courier New" w:cs="Courier New"/>
          <w:sz w:val="18"/>
          <w:szCs w:val="18"/>
        </w:rPr>
      </w:pPr>
      <w:r w:rsidRPr="00BB4D2F">
        <w:rPr>
          <w:rFonts w:ascii="Courier New" w:hAnsi="Courier New" w:cs="Courier New"/>
          <w:sz w:val="18"/>
          <w:szCs w:val="18"/>
        </w:rPr>
        <w:t>Lezen is in, ezel</w:t>
      </w:r>
      <w:r>
        <w:rPr>
          <w:rFonts w:ascii="Courier New" w:hAnsi="Courier New" w:cs="Courier New"/>
          <w:sz w:val="18"/>
          <w:szCs w:val="18"/>
        </w:rPr>
        <w:t>!</w:t>
      </w:r>
    </w:p>
    <w:p w14:paraId="20EDC55E" w14:textId="77777777" w:rsidR="00BB4D2F" w:rsidRDefault="00BB4D2F" w:rsidP="005015D8">
      <w:pPr>
        <w:rPr>
          <w:rFonts w:ascii="Courier New" w:hAnsi="Courier New" w:cs="Courier New"/>
          <w:sz w:val="18"/>
          <w:szCs w:val="18"/>
        </w:rPr>
      </w:pPr>
    </w:p>
    <w:p w14:paraId="723EDDE4" w14:textId="77777777" w:rsidR="00C06746" w:rsidRDefault="00CC6B0D" w:rsidP="00C06746">
      <w:r w:rsidRPr="001B7F62">
        <w:rPr>
          <w:b/>
          <w:u w:val="single"/>
        </w:rPr>
        <w:t xml:space="preserve">Opdracht </w:t>
      </w:r>
      <w:r w:rsidR="00E32D61">
        <w:rPr>
          <w:b/>
          <w:u w:val="single"/>
        </w:rPr>
        <w:t>2</w:t>
      </w:r>
      <w:r>
        <w:rPr>
          <w:b/>
          <w:u w:val="single"/>
        </w:rPr>
        <w:br/>
      </w:r>
      <w:r w:rsidR="00C06746">
        <w:t xml:space="preserve">Je hebt bij programmeren 1 &amp; 2 al vaak de grootste int in een array gevonden door erover heen te lopen met een </w:t>
      </w:r>
      <w:proofErr w:type="spellStart"/>
      <w:r w:rsidR="00C06746">
        <w:t>for</w:t>
      </w:r>
      <w:proofErr w:type="spellEnd"/>
      <w:r w:rsidR="00C06746">
        <w:t xml:space="preserve">-lus. Schrijf nu een methode </w:t>
      </w:r>
      <w:proofErr w:type="spellStart"/>
      <w:r w:rsidR="00C06746">
        <w:t>maxrec</w:t>
      </w:r>
      <w:proofErr w:type="spellEnd"/>
      <w:r w:rsidR="00C06746">
        <w:t xml:space="preserve"> die het grootste getal vindt op een recursieve manier. Je mag hier dus geen </w:t>
      </w:r>
      <w:proofErr w:type="spellStart"/>
      <w:r w:rsidR="00C06746">
        <w:t>for</w:t>
      </w:r>
      <w:proofErr w:type="spellEnd"/>
      <w:r w:rsidR="00C06746">
        <w:t xml:space="preserve">- of </w:t>
      </w:r>
      <w:proofErr w:type="spellStart"/>
      <w:r w:rsidR="00C06746">
        <w:t>while</w:t>
      </w:r>
      <w:proofErr w:type="spellEnd"/>
      <w:r w:rsidR="00C06746">
        <w:t>-lus gebruiken!</w:t>
      </w:r>
    </w:p>
    <w:p w14:paraId="48DD7C1D" w14:textId="76F3EDE6" w:rsidR="00E04BFC" w:rsidRDefault="00E04BFC" w:rsidP="004800C2"/>
    <w:p w14:paraId="06FA95A2" w14:textId="14873262" w:rsidR="00692C2D" w:rsidRPr="00692C2D" w:rsidRDefault="00692C2D" w:rsidP="004800C2">
      <w:r>
        <w:rPr>
          <w:b/>
          <w:bCs/>
          <w:u w:val="single"/>
        </w:rPr>
        <w:t>Opdracht 3</w:t>
      </w:r>
    </w:p>
    <w:p w14:paraId="55AFBAD0" w14:textId="77777777" w:rsidR="00C06746" w:rsidRPr="001B7F62" w:rsidRDefault="00C06746" w:rsidP="00C06746">
      <w:r>
        <w:t>Bron: Datastructuren in Java – Gertjan Laan</w:t>
      </w:r>
    </w:p>
    <w:p w14:paraId="519EABEE" w14:textId="736BDF08" w:rsidR="00C06746" w:rsidRDefault="00C06746" w:rsidP="00C06746">
      <w:r>
        <w:t>Schrijf een recursieve implementatie van het binair zoekalgoritme</w:t>
      </w:r>
      <w:r w:rsidR="00A44461">
        <w:t xml:space="preserve"> (</w:t>
      </w:r>
      <w:proofErr w:type="spellStart"/>
      <w:r w:rsidR="00A44461">
        <w:t>binary</w:t>
      </w:r>
      <w:proofErr w:type="spellEnd"/>
      <w:r w:rsidR="00A44461">
        <w:t xml:space="preserve"> search)</w:t>
      </w:r>
      <w:r>
        <w:t>.</w:t>
      </w:r>
    </w:p>
    <w:p w14:paraId="1B5B242A" w14:textId="67E4AF8F" w:rsidR="00537D2F" w:rsidRPr="00537D2F" w:rsidRDefault="00537D2F" w:rsidP="00537D2F">
      <w:pPr>
        <w:rPr>
          <w:rFonts w:eastAsiaTheme="majorEastAsia"/>
        </w:rPr>
      </w:pPr>
      <w:bookmarkStart w:id="3" w:name="_GoBack"/>
      <w:bookmarkEnd w:id="3"/>
    </w:p>
    <w:sectPr w:rsidR="00537D2F" w:rsidRPr="00537D2F" w:rsidSect="00B4518E">
      <w:headerReference w:type="default" r:id="rId13"/>
      <w:footerReference w:type="default" r:id="rId14"/>
      <w:headerReference w:type="first" r:id="rId15"/>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5210" w14:textId="77777777" w:rsidR="008D2C8B" w:rsidRDefault="008D2C8B">
      <w:r>
        <w:separator/>
      </w:r>
    </w:p>
  </w:endnote>
  <w:endnote w:type="continuationSeparator" w:id="0">
    <w:p w14:paraId="779DE02F" w14:textId="77777777" w:rsidR="008D2C8B" w:rsidRDefault="008D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96CC" w14:textId="77777777" w:rsidR="009520CE" w:rsidRDefault="009520CE">
    <w:pPr>
      <w:pStyle w:val="Voettekst"/>
    </w:pPr>
  </w:p>
  <w:p w14:paraId="30E4D113" w14:textId="77777777" w:rsidR="009520CE" w:rsidRPr="002F6944" w:rsidRDefault="009520CE" w:rsidP="002F6944">
    <w:pPr>
      <w:pStyle w:val="Voettekst"/>
      <w:pBdr>
        <w:top w:val="single" w:sz="4" w:space="1" w:color="auto"/>
      </w:pBdr>
      <w:rPr>
        <w:sz w:val="22"/>
      </w:rPr>
    </w:pPr>
  </w:p>
  <w:p w14:paraId="55358BE2" w14:textId="7C461F17" w:rsidR="009520CE" w:rsidRPr="0001405C" w:rsidRDefault="009520CE" w:rsidP="002F6944">
    <w:pPr>
      <w:pStyle w:val="Voettekst"/>
      <w:pBdr>
        <w:top w:val="single" w:sz="4" w:space="1" w:color="auto"/>
      </w:pBdr>
    </w:pPr>
    <w:r w:rsidRPr="0001405C">
      <w:t>Avans Hogeschool Breda</w:t>
    </w:r>
    <w:r>
      <w:t xml:space="preserve"> – opleiding Informatica</w:t>
    </w:r>
    <w:r w:rsidRPr="0001405C">
      <w:tab/>
    </w:r>
    <w:r w:rsidRPr="0001405C">
      <w:tab/>
    </w:r>
    <w:r w:rsidRPr="0001405C">
      <w:fldChar w:fldCharType="begin"/>
    </w:r>
    <w:r w:rsidRPr="0001405C">
      <w:instrText xml:space="preserve"> PAGE   \* MERGEFORMAT </w:instrText>
    </w:r>
    <w:r w:rsidRPr="0001405C">
      <w:fldChar w:fldCharType="separate"/>
    </w:r>
    <w:r>
      <w:rPr>
        <w:noProof/>
      </w:rPr>
      <w:t>6</w:t>
    </w:r>
    <w:r w:rsidRPr="0001405C">
      <w:fldChar w:fldCharType="end"/>
    </w:r>
    <w:r w:rsidRPr="0001405C">
      <w:t xml:space="preserve"> van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A027" w14:textId="77777777" w:rsidR="008D2C8B" w:rsidRDefault="008D2C8B">
      <w:r>
        <w:separator/>
      </w:r>
    </w:p>
  </w:footnote>
  <w:footnote w:type="continuationSeparator" w:id="0">
    <w:p w14:paraId="5FC9F21D" w14:textId="77777777" w:rsidR="008D2C8B" w:rsidRDefault="008D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71CC" w14:textId="0C396188" w:rsidR="009520CE" w:rsidRPr="00B4518E" w:rsidRDefault="009520CE">
    <w:pPr>
      <w:pStyle w:val="Koptekst"/>
      <w:rPr>
        <w:rFonts w:asciiTheme="minorHAnsi" w:hAnsiTheme="minorHAnsi"/>
      </w:rPr>
    </w:pPr>
    <w:r w:rsidRPr="00B4518E">
      <w:rPr>
        <w:rFonts w:asciiTheme="minorHAnsi" w:hAnsiTheme="minorHAnsi"/>
        <w:noProof/>
      </w:rPr>
      <w:drawing>
        <wp:anchor distT="0" distB="0" distL="114300" distR="114300" simplePos="0" relativeHeight="251659264" behindDoc="0" locked="0" layoutInCell="1" allowOverlap="1" wp14:anchorId="4DEBB6D1" wp14:editId="66D1566D">
          <wp:simplePos x="0" y="0"/>
          <wp:positionH relativeFrom="column">
            <wp:posOffset>4812030</wp:posOffset>
          </wp:positionH>
          <wp:positionV relativeFrom="paragraph">
            <wp:posOffset>-155575</wp:posOffset>
          </wp:positionV>
          <wp:extent cx="1570990" cy="461010"/>
          <wp:effectExtent l="19050" t="0" r="0" b="0"/>
          <wp:wrapNone/>
          <wp:docPr id="2" name="Afbeelding 19" descr="C:\Documents and Settings\AVANS\My Documents\My Pictures\Ava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VANS\My Documents\My Pictures\Avans-logo.jpg"/>
                  <pic:cNvPicPr>
                    <a:picLocks noChangeAspect="1" noChangeArrowheads="1"/>
                  </pic:cNvPicPr>
                </pic:nvPicPr>
                <pic:blipFill>
                  <a:blip r:embed="rId1"/>
                  <a:srcRect/>
                  <a:stretch>
                    <a:fillRect/>
                  </a:stretch>
                </pic:blipFill>
                <pic:spPr bwMode="auto">
                  <a:xfrm>
                    <a:off x="0" y="0"/>
                    <a:ext cx="1570990" cy="461010"/>
                  </a:xfrm>
                  <a:prstGeom prst="rect">
                    <a:avLst/>
                  </a:prstGeom>
                  <a:noFill/>
                  <a:ln w="9525">
                    <a:noFill/>
                    <a:miter lim="800000"/>
                    <a:headEnd/>
                    <a:tailEnd/>
                  </a:ln>
                </pic:spPr>
              </pic:pic>
            </a:graphicData>
          </a:graphic>
        </wp:anchor>
      </w:drawing>
    </w:r>
    <w:r>
      <w:rPr>
        <w:rFonts w:asciiTheme="minorHAnsi" w:hAnsiTheme="minorHAnsi"/>
      </w:rPr>
      <w:t>Opdrachten</w:t>
    </w:r>
    <w:r w:rsidRPr="00B4518E">
      <w:rPr>
        <w:rFonts w:asciiTheme="minorHAnsi" w:hAnsiTheme="minorHAnsi"/>
      </w:rPr>
      <w:t xml:space="preserve"> </w:t>
    </w:r>
    <w:r>
      <w:rPr>
        <w:rFonts w:asciiTheme="minorHAnsi" w:hAnsiTheme="minorHAnsi"/>
        <w:spacing w:val="-2"/>
      </w:rPr>
      <w:t>Algoritmen &amp; Datastructu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A208" w14:textId="5577E34D" w:rsidR="009520CE" w:rsidRDefault="009520CE" w:rsidP="002F6944">
    <w:pPr>
      <w:pStyle w:val="Koptekst"/>
    </w:pPr>
  </w:p>
  <w:p w14:paraId="0CA0C495" w14:textId="77777777" w:rsidR="009520CE" w:rsidRDefault="00952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3C3"/>
    <w:multiLevelType w:val="hybridMultilevel"/>
    <w:tmpl w:val="AC84C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E0906"/>
    <w:multiLevelType w:val="hybridMultilevel"/>
    <w:tmpl w:val="17045F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A86CE8"/>
    <w:multiLevelType w:val="hybridMultilevel"/>
    <w:tmpl w:val="ABA6A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77F70"/>
    <w:multiLevelType w:val="hybridMultilevel"/>
    <w:tmpl w:val="98BC0616"/>
    <w:lvl w:ilvl="0" w:tplc="DC229A8C">
      <w:start w:val="3"/>
      <w:numFmt w:val="decimal"/>
      <w:lvlText w:val="%1."/>
      <w:lvlJc w:val="left"/>
      <w:pPr>
        <w:tabs>
          <w:tab w:val="num" w:pos="720"/>
        </w:tabs>
        <w:ind w:left="720" w:hanging="360"/>
      </w:pPr>
    </w:lvl>
    <w:lvl w:ilvl="1" w:tplc="8DA20752">
      <w:start w:val="1"/>
      <w:numFmt w:val="decimal"/>
      <w:lvlText w:val="%2."/>
      <w:lvlJc w:val="left"/>
      <w:pPr>
        <w:tabs>
          <w:tab w:val="num" w:pos="1440"/>
        </w:tabs>
        <w:ind w:left="1440" w:hanging="360"/>
      </w:pPr>
    </w:lvl>
    <w:lvl w:ilvl="2" w:tplc="47AE3166">
      <w:start w:val="1"/>
      <w:numFmt w:val="lowerRoman"/>
      <w:lvlText w:val="%3."/>
      <w:lvlJc w:val="right"/>
      <w:pPr>
        <w:tabs>
          <w:tab w:val="num" w:pos="2160"/>
        </w:tabs>
        <w:ind w:left="2160" w:hanging="360"/>
      </w:pPr>
    </w:lvl>
    <w:lvl w:ilvl="3" w:tplc="71AA0A9C" w:tentative="1">
      <w:start w:val="1"/>
      <w:numFmt w:val="decimal"/>
      <w:lvlText w:val="%4."/>
      <w:lvlJc w:val="left"/>
      <w:pPr>
        <w:tabs>
          <w:tab w:val="num" w:pos="2880"/>
        </w:tabs>
        <w:ind w:left="2880" w:hanging="360"/>
      </w:pPr>
    </w:lvl>
    <w:lvl w:ilvl="4" w:tplc="67968192" w:tentative="1">
      <w:start w:val="1"/>
      <w:numFmt w:val="decimal"/>
      <w:lvlText w:val="%5."/>
      <w:lvlJc w:val="left"/>
      <w:pPr>
        <w:tabs>
          <w:tab w:val="num" w:pos="3600"/>
        </w:tabs>
        <w:ind w:left="3600" w:hanging="360"/>
      </w:pPr>
    </w:lvl>
    <w:lvl w:ilvl="5" w:tplc="4CBC3DEA" w:tentative="1">
      <w:start w:val="1"/>
      <w:numFmt w:val="decimal"/>
      <w:lvlText w:val="%6."/>
      <w:lvlJc w:val="left"/>
      <w:pPr>
        <w:tabs>
          <w:tab w:val="num" w:pos="4320"/>
        </w:tabs>
        <w:ind w:left="4320" w:hanging="360"/>
      </w:pPr>
    </w:lvl>
    <w:lvl w:ilvl="6" w:tplc="C81A4364" w:tentative="1">
      <w:start w:val="1"/>
      <w:numFmt w:val="decimal"/>
      <w:lvlText w:val="%7."/>
      <w:lvlJc w:val="left"/>
      <w:pPr>
        <w:tabs>
          <w:tab w:val="num" w:pos="5040"/>
        </w:tabs>
        <w:ind w:left="5040" w:hanging="360"/>
      </w:pPr>
    </w:lvl>
    <w:lvl w:ilvl="7" w:tplc="A468A844" w:tentative="1">
      <w:start w:val="1"/>
      <w:numFmt w:val="decimal"/>
      <w:lvlText w:val="%8."/>
      <w:lvlJc w:val="left"/>
      <w:pPr>
        <w:tabs>
          <w:tab w:val="num" w:pos="5760"/>
        </w:tabs>
        <w:ind w:left="5760" w:hanging="360"/>
      </w:pPr>
    </w:lvl>
    <w:lvl w:ilvl="8" w:tplc="D81A1B86" w:tentative="1">
      <w:start w:val="1"/>
      <w:numFmt w:val="decimal"/>
      <w:lvlText w:val="%9."/>
      <w:lvlJc w:val="left"/>
      <w:pPr>
        <w:tabs>
          <w:tab w:val="num" w:pos="6480"/>
        </w:tabs>
        <w:ind w:left="6480" w:hanging="360"/>
      </w:pPr>
    </w:lvl>
  </w:abstractNum>
  <w:abstractNum w:abstractNumId="4" w15:restartNumberingAfterBreak="0">
    <w:nsid w:val="11D37FEC"/>
    <w:multiLevelType w:val="hybridMultilevel"/>
    <w:tmpl w:val="9F9A59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93346A"/>
    <w:multiLevelType w:val="hybridMultilevel"/>
    <w:tmpl w:val="EE689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C1537A"/>
    <w:multiLevelType w:val="hybridMultilevel"/>
    <w:tmpl w:val="60C4B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DC3315"/>
    <w:multiLevelType w:val="hybridMultilevel"/>
    <w:tmpl w:val="EDBE56E6"/>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2AC03283"/>
    <w:multiLevelType w:val="hybridMultilevel"/>
    <w:tmpl w:val="F5509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917CE1"/>
    <w:multiLevelType w:val="hybridMultilevel"/>
    <w:tmpl w:val="4A58A5D8"/>
    <w:lvl w:ilvl="0" w:tplc="20000001">
      <w:start w:val="1"/>
      <w:numFmt w:val="bullet"/>
      <w:lvlText w:val=""/>
      <w:lvlJc w:val="left"/>
      <w:pPr>
        <w:ind w:left="720" w:hanging="360"/>
      </w:pPr>
      <w:rPr>
        <w:rFonts w:ascii="Symbol" w:hAnsi="Symbol" w:hint="default"/>
      </w:rPr>
    </w:lvl>
    <w:lvl w:ilvl="1" w:tplc="ED2C3686">
      <w:numFmt w:val="bullet"/>
      <w:lvlText w:val="•"/>
      <w:lvlJc w:val="left"/>
      <w:pPr>
        <w:ind w:left="1440" w:hanging="36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5F7BF3"/>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74767FD"/>
    <w:multiLevelType w:val="hybridMultilevel"/>
    <w:tmpl w:val="69289C9E"/>
    <w:lvl w:ilvl="0" w:tplc="C4A2FC36">
      <w:numFmt w:val="bullet"/>
      <w:lvlText w:val="•"/>
      <w:lvlJc w:val="left"/>
      <w:pPr>
        <w:ind w:left="1080" w:hanging="720"/>
      </w:pPr>
      <w:rPr>
        <w:rFonts w:ascii="Calibri" w:eastAsiaTheme="maj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52500B"/>
    <w:multiLevelType w:val="hybridMultilevel"/>
    <w:tmpl w:val="F582108C"/>
    <w:lvl w:ilvl="0" w:tplc="20000001">
      <w:start w:val="1"/>
      <w:numFmt w:val="bullet"/>
      <w:lvlText w:val=""/>
      <w:lvlJc w:val="left"/>
      <w:pPr>
        <w:ind w:left="767" w:hanging="360"/>
      </w:pPr>
      <w:rPr>
        <w:rFonts w:ascii="Symbol" w:hAnsi="Symbol"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13" w15:restartNumberingAfterBreak="0">
    <w:nsid w:val="485F34DB"/>
    <w:multiLevelType w:val="hybridMultilevel"/>
    <w:tmpl w:val="CEC63B22"/>
    <w:lvl w:ilvl="0" w:tplc="DAFA5D36">
      <w:start w:val="2"/>
      <w:numFmt w:val="decimal"/>
      <w:lvlText w:val="%1."/>
      <w:lvlJc w:val="left"/>
      <w:pPr>
        <w:tabs>
          <w:tab w:val="num" w:pos="720"/>
        </w:tabs>
        <w:ind w:left="720" w:hanging="360"/>
      </w:pPr>
    </w:lvl>
    <w:lvl w:ilvl="1" w:tplc="6254928C">
      <w:start w:val="1"/>
      <w:numFmt w:val="decimal"/>
      <w:lvlText w:val="%2."/>
      <w:lvlJc w:val="left"/>
      <w:pPr>
        <w:tabs>
          <w:tab w:val="num" w:pos="1440"/>
        </w:tabs>
        <w:ind w:left="1440" w:hanging="360"/>
      </w:pPr>
    </w:lvl>
    <w:lvl w:ilvl="2" w:tplc="833871F0">
      <w:start w:val="1"/>
      <w:numFmt w:val="lowerRoman"/>
      <w:lvlText w:val="%3."/>
      <w:lvlJc w:val="right"/>
      <w:pPr>
        <w:tabs>
          <w:tab w:val="num" w:pos="2160"/>
        </w:tabs>
        <w:ind w:left="2160" w:hanging="360"/>
      </w:pPr>
    </w:lvl>
    <w:lvl w:ilvl="3" w:tplc="6E8ED154" w:tentative="1">
      <w:start w:val="1"/>
      <w:numFmt w:val="decimal"/>
      <w:lvlText w:val="%4."/>
      <w:lvlJc w:val="left"/>
      <w:pPr>
        <w:tabs>
          <w:tab w:val="num" w:pos="2880"/>
        </w:tabs>
        <w:ind w:left="2880" w:hanging="360"/>
      </w:pPr>
    </w:lvl>
    <w:lvl w:ilvl="4" w:tplc="342E3494" w:tentative="1">
      <w:start w:val="1"/>
      <w:numFmt w:val="decimal"/>
      <w:lvlText w:val="%5."/>
      <w:lvlJc w:val="left"/>
      <w:pPr>
        <w:tabs>
          <w:tab w:val="num" w:pos="3600"/>
        </w:tabs>
        <w:ind w:left="3600" w:hanging="360"/>
      </w:pPr>
    </w:lvl>
    <w:lvl w:ilvl="5" w:tplc="808AD0A4" w:tentative="1">
      <w:start w:val="1"/>
      <w:numFmt w:val="decimal"/>
      <w:lvlText w:val="%6."/>
      <w:lvlJc w:val="left"/>
      <w:pPr>
        <w:tabs>
          <w:tab w:val="num" w:pos="4320"/>
        </w:tabs>
        <w:ind w:left="4320" w:hanging="360"/>
      </w:pPr>
    </w:lvl>
    <w:lvl w:ilvl="6" w:tplc="BDB8EADE" w:tentative="1">
      <w:start w:val="1"/>
      <w:numFmt w:val="decimal"/>
      <w:lvlText w:val="%7."/>
      <w:lvlJc w:val="left"/>
      <w:pPr>
        <w:tabs>
          <w:tab w:val="num" w:pos="5040"/>
        </w:tabs>
        <w:ind w:left="5040" w:hanging="360"/>
      </w:pPr>
    </w:lvl>
    <w:lvl w:ilvl="7" w:tplc="04BCFAB4" w:tentative="1">
      <w:start w:val="1"/>
      <w:numFmt w:val="decimal"/>
      <w:lvlText w:val="%8."/>
      <w:lvlJc w:val="left"/>
      <w:pPr>
        <w:tabs>
          <w:tab w:val="num" w:pos="5760"/>
        </w:tabs>
        <w:ind w:left="5760" w:hanging="360"/>
      </w:pPr>
    </w:lvl>
    <w:lvl w:ilvl="8" w:tplc="579089F6" w:tentative="1">
      <w:start w:val="1"/>
      <w:numFmt w:val="decimal"/>
      <w:lvlText w:val="%9."/>
      <w:lvlJc w:val="left"/>
      <w:pPr>
        <w:tabs>
          <w:tab w:val="num" w:pos="6480"/>
        </w:tabs>
        <w:ind w:left="6480" w:hanging="360"/>
      </w:pPr>
    </w:lvl>
  </w:abstractNum>
  <w:abstractNum w:abstractNumId="14" w15:restartNumberingAfterBreak="0">
    <w:nsid w:val="4EB1300E"/>
    <w:multiLevelType w:val="multilevel"/>
    <w:tmpl w:val="EB6C3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AB5CA4"/>
    <w:multiLevelType w:val="hybridMultilevel"/>
    <w:tmpl w:val="13FE4400"/>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C5C42A6"/>
    <w:multiLevelType w:val="hybridMultilevel"/>
    <w:tmpl w:val="EC92212E"/>
    <w:lvl w:ilvl="0" w:tplc="EE4C8D86">
      <w:start w:val="1"/>
      <w:numFmt w:val="decimal"/>
      <w:lvlText w:val="%1."/>
      <w:lvlJc w:val="left"/>
      <w:pPr>
        <w:tabs>
          <w:tab w:val="num" w:pos="720"/>
        </w:tabs>
        <w:ind w:left="720" w:hanging="360"/>
      </w:pPr>
    </w:lvl>
    <w:lvl w:ilvl="1" w:tplc="DC3EE502">
      <w:start w:val="1"/>
      <w:numFmt w:val="decimal"/>
      <w:lvlText w:val="%2."/>
      <w:lvlJc w:val="left"/>
      <w:pPr>
        <w:tabs>
          <w:tab w:val="num" w:pos="1440"/>
        </w:tabs>
        <w:ind w:left="1440" w:hanging="360"/>
      </w:pPr>
    </w:lvl>
    <w:lvl w:ilvl="2" w:tplc="20000001">
      <w:start w:val="1"/>
      <w:numFmt w:val="bullet"/>
      <w:lvlText w:val=""/>
      <w:lvlJc w:val="left"/>
      <w:pPr>
        <w:tabs>
          <w:tab w:val="num" w:pos="2160"/>
        </w:tabs>
        <w:ind w:left="2160" w:hanging="360"/>
      </w:pPr>
      <w:rPr>
        <w:rFonts w:ascii="Symbol" w:hAnsi="Symbol" w:hint="default"/>
      </w:rPr>
    </w:lvl>
    <w:lvl w:ilvl="3" w:tplc="0BD2C108" w:tentative="1">
      <w:start w:val="1"/>
      <w:numFmt w:val="decimal"/>
      <w:lvlText w:val="%4."/>
      <w:lvlJc w:val="left"/>
      <w:pPr>
        <w:tabs>
          <w:tab w:val="num" w:pos="2880"/>
        </w:tabs>
        <w:ind w:left="2880" w:hanging="360"/>
      </w:pPr>
    </w:lvl>
    <w:lvl w:ilvl="4" w:tplc="DB5E2B10" w:tentative="1">
      <w:start w:val="1"/>
      <w:numFmt w:val="decimal"/>
      <w:lvlText w:val="%5."/>
      <w:lvlJc w:val="left"/>
      <w:pPr>
        <w:tabs>
          <w:tab w:val="num" w:pos="3600"/>
        </w:tabs>
        <w:ind w:left="3600" w:hanging="360"/>
      </w:pPr>
    </w:lvl>
    <w:lvl w:ilvl="5" w:tplc="71F66230" w:tentative="1">
      <w:start w:val="1"/>
      <w:numFmt w:val="decimal"/>
      <w:lvlText w:val="%6."/>
      <w:lvlJc w:val="left"/>
      <w:pPr>
        <w:tabs>
          <w:tab w:val="num" w:pos="4320"/>
        </w:tabs>
        <w:ind w:left="4320" w:hanging="360"/>
      </w:pPr>
    </w:lvl>
    <w:lvl w:ilvl="6" w:tplc="298A1722" w:tentative="1">
      <w:start w:val="1"/>
      <w:numFmt w:val="decimal"/>
      <w:lvlText w:val="%7."/>
      <w:lvlJc w:val="left"/>
      <w:pPr>
        <w:tabs>
          <w:tab w:val="num" w:pos="5040"/>
        </w:tabs>
        <w:ind w:left="5040" w:hanging="360"/>
      </w:pPr>
    </w:lvl>
    <w:lvl w:ilvl="7" w:tplc="BDBC7570" w:tentative="1">
      <w:start w:val="1"/>
      <w:numFmt w:val="decimal"/>
      <w:lvlText w:val="%8."/>
      <w:lvlJc w:val="left"/>
      <w:pPr>
        <w:tabs>
          <w:tab w:val="num" w:pos="5760"/>
        </w:tabs>
        <w:ind w:left="5760" w:hanging="360"/>
      </w:pPr>
    </w:lvl>
    <w:lvl w:ilvl="8" w:tplc="BCAA56B0" w:tentative="1">
      <w:start w:val="1"/>
      <w:numFmt w:val="decimal"/>
      <w:lvlText w:val="%9."/>
      <w:lvlJc w:val="left"/>
      <w:pPr>
        <w:tabs>
          <w:tab w:val="num" w:pos="6480"/>
        </w:tabs>
        <w:ind w:left="6480" w:hanging="360"/>
      </w:pPr>
    </w:lvl>
  </w:abstractNum>
  <w:abstractNum w:abstractNumId="17" w15:restartNumberingAfterBreak="0">
    <w:nsid w:val="73B35BF7"/>
    <w:multiLevelType w:val="hybridMultilevel"/>
    <w:tmpl w:val="940AC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947627"/>
    <w:multiLevelType w:val="hybridMultilevel"/>
    <w:tmpl w:val="EAB0F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AD2AD0"/>
    <w:multiLevelType w:val="hybridMultilevel"/>
    <w:tmpl w:val="5380BA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2E71BB"/>
    <w:multiLevelType w:val="hybridMultilevel"/>
    <w:tmpl w:val="E0E44A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D711E96"/>
    <w:multiLevelType w:val="hybridMultilevel"/>
    <w:tmpl w:val="DEC838A2"/>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0"/>
  </w:num>
  <w:num w:numId="5">
    <w:abstractNumId w:val="17"/>
  </w:num>
  <w:num w:numId="6">
    <w:abstractNumId w:val="6"/>
  </w:num>
  <w:num w:numId="7">
    <w:abstractNumId w:val="20"/>
  </w:num>
  <w:num w:numId="8">
    <w:abstractNumId w:val="1"/>
  </w:num>
  <w:num w:numId="9">
    <w:abstractNumId w:val="16"/>
  </w:num>
  <w:num w:numId="10">
    <w:abstractNumId w:val="13"/>
  </w:num>
  <w:num w:numId="11">
    <w:abstractNumId w:val="3"/>
  </w:num>
  <w:num w:numId="12">
    <w:abstractNumId w:val="15"/>
  </w:num>
  <w:num w:numId="13">
    <w:abstractNumId w:val="21"/>
  </w:num>
  <w:num w:numId="14">
    <w:abstractNumId w:val="7"/>
  </w:num>
  <w:num w:numId="15">
    <w:abstractNumId w:val="4"/>
  </w:num>
  <w:num w:numId="16">
    <w:abstractNumId w:val="9"/>
  </w:num>
  <w:num w:numId="17">
    <w:abstractNumId w:val="5"/>
  </w:num>
  <w:num w:numId="18">
    <w:abstractNumId w:val="10"/>
  </w:num>
  <w:num w:numId="19">
    <w:abstractNumId w:val="10"/>
  </w:num>
  <w:num w:numId="20">
    <w:abstractNumId w:val="19"/>
  </w:num>
  <w:num w:numId="21">
    <w:abstractNumId w:val="11"/>
  </w:num>
  <w:num w:numId="22">
    <w:abstractNumId w:val="12"/>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4C"/>
    <w:rsid w:val="000011D4"/>
    <w:rsid w:val="00003D0A"/>
    <w:rsid w:val="00004FBC"/>
    <w:rsid w:val="000053F2"/>
    <w:rsid w:val="0001405C"/>
    <w:rsid w:val="00017F4A"/>
    <w:rsid w:val="000206DB"/>
    <w:rsid w:val="00021C13"/>
    <w:rsid w:val="0002218C"/>
    <w:rsid w:val="000344B2"/>
    <w:rsid w:val="00034F7F"/>
    <w:rsid w:val="00035E37"/>
    <w:rsid w:val="0004296A"/>
    <w:rsid w:val="00043AD6"/>
    <w:rsid w:val="00044660"/>
    <w:rsid w:val="00050D63"/>
    <w:rsid w:val="00060CD0"/>
    <w:rsid w:val="000622D4"/>
    <w:rsid w:val="000653BE"/>
    <w:rsid w:val="0007230C"/>
    <w:rsid w:val="00072E6F"/>
    <w:rsid w:val="00073C24"/>
    <w:rsid w:val="00081779"/>
    <w:rsid w:val="00081C78"/>
    <w:rsid w:val="0008396C"/>
    <w:rsid w:val="00083B9C"/>
    <w:rsid w:val="000859D0"/>
    <w:rsid w:val="00086EF9"/>
    <w:rsid w:val="000873E8"/>
    <w:rsid w:val="00090638"/>
    <w:rsid w:val="00093736"/>
    <w:rsid w:val="00096252"/>
    <w:rsid w:val="000974BF"/>
    <w:rsid w:val="000A2341"/>
    <w:rsid w:val="000C7AFC"/>
    <w:rsid w:val="000D7699"/>
    <w:rsid w:val="000E0335"/>
    <w:rsid w:val="000E0A0A"/>
    <w:rsid w:val="000E2772"/>
    <w:rsid w:val="000F0C3D"/>
    <w:rsid w:val="000F0E50"/>
    <w:rsid w:val="00101D9C"/>
    <w:rsid w:val="001047A9"/>
    <w:rsid w:val="0010704F"/>
    <w:rsid w:val="0011352A"/>
    <w:rsid w:val="00114A71"/>
    <w:rsid w:val="00114EFB"/>
    <w:rsid w:val="001202C3"/>
    <w:rsid w:val="001308F3"/>
    <w:rsid w:val="0013367B"/>
    <w:rsid w:val="0014000E"/>
    <w:rsid w:val="001403FB"/>
    <w:rsid w:val="00142AE6"/>
    <w:rsid w:val="00142D54"/>
    <w:rsid w:val="00155267"/>
    <w:rsid w:val="00155F62"/>
    <w:rsid w:val="00160795"/>
    <w:rsid w:val="00161569"/>
    <w:rsid w:val="0016685E"/>
    <w:rsid w:val="00166A09"/>
    <w:rsid w:val="00173EC4"/>
    <w:rsid w:val="001748F1"/>
    <w:rsid w:val="001774B6"/>
    <w:rsid w:val="001826F5"/>
    <w:rsid w:val="00192020"/>
    <w:rsid w:val="001923E1"/>
    <w:rsid w:val="00194F9B"/>
    <w:rsid w:val="001A1760"/>
    <w:rsid w:val="001A1C99"/>
    <w:rsid w:val="001B1B98"/>
    <w:rsid w:val="001B4666"/>
    <w:rsid w:val="001B790D"/>
    <w:rsid w:val="001B7F62"/>
    <w:rsid w:val="001C49FE"/>
    <w:rsid w:val="001C7F23"/>
    <w:rsid w:val="001D45EA"/>
    <w:rsid w:val="001D5F9C"/>
    <w:rsid w:val="001D7BC6"/>
    <w:rsid w:val="001E45C8"/>
    <w:rsid w:val="001F340F"/>
    <w:rsid w:val="001F5656"/>
    <w:rsid w:val="001F7068"/>
    <w:rsid w:val="00202273"/>
    <w:rsid w:val="002031C3"/>
    <w:rsid w:val="0020551B"/>
    <w:rsid w:val="00213837"/>
    <w:rsid w:val="002139DE"/>
    <w:rsid w:val="0021638E"/>
    <w:rsid w:val="002173CA"/>
    <w:rsid w:val="00217596"/>
    <w:rsid w:val="00233AC5"/>
    <w:rsid w:val="00237B15"/>
    <w:rsid w:val="00241183"/>
    <w:rsid w:val="0024224F"/>
    <w:rsid w:val="00243C13"/>
    <w:rsid w:val="00244D70"/>
    <w:rsid w:val="00250593"/>
    <w:rsid w:val="002514C9"/>
    <w:rsid w:val="00251903"/>
    <w:rsid w:val="00254072"/>
    <w:rsid w:val="002547D2"/>
    <w:rsid w:val="00260B88"/>
    <w:rsid w:val="00263157"/>
    <w:rsid w:val="00273B1F"/>
    <w:rsid w:val="00273D46"/>
    <w:rsid w:val="00274855"/>
    <w:rsid w:val="0027687F"/>
    <w:rsid w:val="00280CD4"/>
    <w:rsid w:val="00286ABD"/>
    <w:rsid w:val="00297458"/>
    <w:rsid w:val="002A0976"/>
    <w:rsid w:val="002A5D06"/>
    <w:rsid w:val="002A71CC"/>
    <w:rsid w:val="002A7244"/>
    <w:rsid w:val="002B02F0"/>
    <w:rsid w:val="002B2A80"/>
    <w:rsid w:val="002C0FF9"/>
    <w:rsid w:val="002C282C"/>
    <w:rsid w:val="002C647C"/>
    <w:rsid w:val="002D1A54"/>
    <w:rsid w:val="002D3052"/>
    <w:rsid w:val="002E03B2"/>
    <w:rsid w:val="002E0D69"/>
    <w:rsid w:val="002E1566"/>
    <w:rsid w:val="002E32EF"/>
    <w:rsid w:val="002E4899"/>
    <w:rsid w:val="002E55E7"/>
    <w:rsid w:val="002E5DA7"/>
    <w:rsid w:val="002E61F6"/>
    <w:rsid w:val="002E7E36"/>
    <w:rsid w:val="002F4D6E"/>
    <w:rsid w:val="002F584C"/>
    <w:rsid w:val="002F6944"/>
    <w:rsid w:val="00302C9B"/>
    <w:rsid w:val="003041AB"/>
    <w:rsid w:val="00304966"/>
    <w:rsid w:val="003075FC"/>
    <w:rsid w:val="00311051"/>
    <w:rsid w:val="003127C8"/>
    <w:rsid w:val="00314B17"/>
    <w:rsid w:val="003210C5"/>
    <w:rsid w:val="00330346"/>
    <w:rsid w:val="00334C46"/>
    <w:rsid w:val="00341594"/>
    <w:rsid w:val="0035537B"/>
    <w:rsid w:val="003559C4"/>
    <w:rsid w:val="00355A4F"/>
    <w:rsid w:val="003604B9"/>
    <w:rsid w:val="00371880"/>
    <w:rsid w:val="00373355"/>
    <w:rsid w:val="00375FFB"/>
    <w:rsid w:val="00392EC5"/>
    <w:rsid w:val="003A4B42"/>
    <w:rsid w:val="003A534F"/>
    <w:rsid w:val="003A5F16"/>
    <w:rsid w:val="003A6594"/>
    <w:rsid w:val="003A6C36"/>
    <w:rsid w:val="003A7326"/>
    <w:rsid w:val="003D3F4D"/>
    <w:rsid w:val="003D4E39"/>
    <w:rsid w:val="003D7DE8"/>
    <w:rsid w:val="003F389B"/>
    <w:rsid w:val="00402AF7"/>
    <w:rsid w:val="00403811"/>
    <w:rsid w:val="00407BBA"/>
    <w:rsid w:val="00411BEE"/>
    <w:rsid w:val="004126A7"/>
    <w:rsid w:val="00412FEB"/>
    <w:rsid w:val="00413A54"/>
    <w:rsid w:val="00415D46"/>
    <w:rsid w:val="00417DB3"/>
    <w:rsid w:val="00423BFE"/>
    <w:rsid w:val="00425022"/>
    <w:rsid w:val="004257C7"/>
    <w:rsid w:val="004303C2"/>
    <w:rsid w:val="00433898"/>
    <w:rsid w:val="00433E24"/>
    <w:rsid w:val="0043554D"/>
    <w:rsid w:val="004379B4"/>
    <w:rsid w:val="00442DB1"/>
    <w:rsid w:val="00446FAC"/>
    <w:rsid w:val="00450FAE"/>
    <w:rsid w:val="00451F88"/>
    <w:rsid w:val="0045245C"/>
    <w:rsid w:val="004529FA"/>
    <w:rsid w:val="00472300"/>
    <w:rsid w:val="00473274"/>
    <w:rsid w:val="00474821"/>
    <w:rsid w:val="004800C2"/>
    <w:rsid w:val="00481483"/>
    <w:rsid w:val="00483162"/>
    <w:rsid w:val="0048388B"/>
    <w:rsid w:val="00485556"/>
    <w:rsid w:val="004855AA"/>
    <w:rsid w:val="00485F41"/>
    <w:rsid w:val="00487270"/>
    <w:rsid w:val="004872A2"/>
    <w:rsid w:val="00487587"/>
    <w:rsid w:val="00496F4B"/>
    <w:rsid w:val="004974A3"/>
    <w:rsid w:val="004A4908"/>
    <w:rsid w:val="004B179C"/>
    <w:rsid w:val="004B2D48"/>
    <w:rsid w:val="004B2F38"/>
    <w:rsid w:val="004B4E9B"/>
    <w:rsid w:val="004C28D1"/>
    <w:rsid w:val="004C5A80"/>
    <w:rsid w:val="004C6048"/>
    <w:rsid w:val="004C69CA"/>
    <w:rsid w:val="004D4B10"/>
    <w:rsid w:val="004D7708"/>
    <w:rsid w:val="004E0404"/>
    <w:rsid w:val="004E090C"/>
    <w:rsid w:val="004E4753"/>
    <w:rsid w:val="004E4FF1"/>
    <w:rsid w:val="004E5DC2"/>
    <w:rsid w:val="004E71CB"/>
    <w:rsid w:val="004F2934"/>
    <w:rsid w:val="004F7814"/>
    <w:rsid w:val="004F7944"/>
    <w:rsid w:val="005015D8"/>
    <w:rsid w:val="00502A63"/>
    <w:rsid w:val="00511218"/>
    <w:rsid w:val="00511897"/>
    <w:rsid w:val="00513223"/>
    <w:rsid w:val="005156F5"/>
    <w:rsid w:val="00531583"/>
    <w:rsid w:val="00533E05"/>
    <w:rsid w:val="0053506F"/>
    <w:rsid w:val="005373E4"/>
    <w:rsid w:val="00537D2F"/>
    <w:rsid w:val="00543F08"/>
    <w:rsid w:val="0054538F"/>
    <w:rsid w:val="00546E7B"/>
    <w:rsid w:val="00547F63"/>
    <w:rsid w:val="005766E3"/>
    <w:rsid w:val="00576C74"/>
    <w:rsid w:val="005773ED"/>
    <w:rsid w:val="00577E33"/>
    <w:rsid w:val="005820DF"/>
    <w:rsid w:val="005863FF"/>
    <w:rsid w:val="0059649F"/>
    <w:rsid w:val="005A428A"/>
    <w:rsid w:val="005B6729"/>
    <w:rsid w:val="005B6B3A"/>
    <w:rsid w:val="005C7BF0"/>
    <w:rsid w:val="005D049D"/>
    <w:rsid w:val="005D082D"/>
    <w:rsid w:val="005D0D66"/>
    <w:rsid w:val="005E52C2"/>
    <w:rsid w:val="005E72B0"/>
    <w:rsid w:val="005F29A3"/>
    <w:rsid w:val="005F4515"/>
    <w:rsid w:val="005F72A7"/>
    <w:rsid w:val="00600D82"/>
    <w:rsid w:val="00602021"/>
    <w:rsid w:val="00602ACE"/>
    <w:rsid w:val="006050CD"/>
    <w:rsid w:val="006123CA"/>
    <w:rsid w:val="006348AC"/>
    <w:rsid w:val="006372E8"/>
    <w:rsid w:val="0064057F"/>
    <w:rsid w:val="00641054"/>
    <w:rsid w:val="00644ED6"/>
    <w:rsid w:val="00650F42"/>
    <w:rsid w:val="00651002"/>
    <w:rsid w:val="0065212F"/>
    <w:rsid w:val="00654D1A"/>
    <w:rsid w:val="0065537E"/>
    <w:rsid w:val="00656447"/>
    <w:rsid w:val="00661C4E"/>
    <w:rsid w:val="0066351A"/>
    <w:rsid w:val="00663613"/>
    <w:rsid w:val="00663CBE"/>
    <w:rsid w:val="00676BB0"/>
    <w:rsid w:val="00684B31"/>
    <w:rsid w:val="00687F27"/>
    <w:rsid w:val="006911F1"/>
    <w:rsid w:val="00692C2D"/>
    <w:rsid w:val="00695109"/>
    <w:rsid w:val="006A074E"/>
    <w:rsid w:val="006A0E41"/>
    <w:rsid w:val="006A187C"/>
    <w:rsid w:val="006A2620"/>
    <w:rsid w:val="006B15E8"/>
    <w:rsid w:val="006B259D"/>
    <w:rsid w:val="006C27BB"/>
    <w:rsid w:val="006C2E0E"/>
    <w:rsid w:val="006C568F"/>
    <w:rsid w:val="006D4A5E"/>
    <w:rsid w:val="006E4428"/>
    <w:rsid w:val="006F3FFE"/>
    <w:rsid w:val="006F4325"/>
    <w:rsid w:val="006F7789"/>
    <w:rsid w:val="006F7AC7"/>
    <w:rsid w:val="007000E6"/>
    <w:rsid w:val="007020BD"/>
    <w:rsid w:val="007020DE"/>
    <w:rsid w:val="00704D64"/>
    <w:rsid w:val="00706140"/>
    <w:rsid w:val="0071255D"/>
    <w:rsid w:val="00712C6E"/>
    <w:rsid w:val="00712E27"/>
    <w:rsid w:val="00713DC6"/>
    <w:rsid w:val="00724373"/>
    <w:rsid w:val="00737874"/>
    <w:rsid w:val="00740C93"/>
    <w:rsid w:val="00745AF8"/>
    <w:rsid w:val="0074661D"/>
    <w:rsid w:val="00750060"/>
    <w:rsid w:val="00760B63"/>
    <w:rsid w:val="00762059"/>
    <w:rsid w:val="007635E1"/>
    <w:rsid w:val="00767B6C"/>
    <w:rsid w:val="00770184"/>
    <w:rsid w:val="00792314"/>
    <w:rsid w:val="007A5B55"/>
    <w:rsid w:val="007A695F"/>
    <w:rsid w:val="007A7375"/>
    <w:rsid w:val="007B25CC"/>
    <w:rsid w:val="007B2D98"/>
    <w:rsid w:val="007B330E"/>
    <w:rsid w:val="007B7536"/>
    <w:rsid w:val="007B795F"/>
    <w:rsid w:val="007C1A15"/>
    <w:rsid w:val="007C2ED9"/>
    <w:rsid w:val="007C343C"/>
    <w:rsid w:val="007C424D"/>
    <w:rsid w:val="007C7E4F"/>
    <w:rsid w:val="007D3707"/>
    <w:rsid w:val="007D55C8"/>
    <w:rsid w:val="007D77C5"/>
    <w:rsid w:val="007E1CB4"/>
    <w:rsid w:val="007E55F0"/>
    <w:rsid w:val="007E5AA4"/>
    <w:rsid w:val="007F35E1"/>
    <w:rsid w:val="008008F1"/>
    <w:rsid w:val="00801EE5"/>
    <w:rsid w:val="00805092"/>
    <w:rsid w:val="008054CC"/>
    <w:rsid w:val="0081652C"/>
    <w:rsid w:val="008167E7"/>
    <w:rsid w:val="00821BE9"/>
    <w:rsid w:val="008224C5"/>
    <w:rsid w:val="00822B4F"/>
    <w:rsid w:val="008252A5"/>
    <w:rsid w:val="00825579"/>
    <w:rsid w:val="00831401"/>
    <w:rsid w:val="00831A44"/>
    <w:rsid w:val="0083385F"/>
    <w:rsid w:val="00833D05"/>
    <w:rsid w:val="00843527"/>
    <w:rsid w:val="00844289"/>
    <w:rsid w:val="0084429A"/>
    <w:rsid w:val="008513F2"/>
    <w:rsid w:val="00855B72"/>
    <w:rsid w:val="00861177"/>
    <w:rsid w:val="00865898"/>
    <w:rsid w:val="0088079E"/>
    <w:rsid w:val="008808F1"/>
    <w:rsid w:val="00883420"/>
    <w:rsid w:val="00883BDB"/>
    <w:rsid w:val="0088645E"/>
    <w:rsid w:val="008902D1"/>
    <w:rsid w:val="0089062D"/>
    <w:rsid w:val="00891CF5"/>
    <w:rsid w:val="008963A1"/>
    <w:rsid w:val="0089686A"/>
    <w:rsid w:val="008A0CF2"/>
    <w:rsid w:val="008A236E"/>
    <w:rsid w:val="008A4371"/>
    <w:rsid w:val="008A564F"/>
    <w:rsid w:val="008A5E3D"/>
    <w:rsid w:val="008B2699"/>
    <w:rsid w:val="008B4EBF"/>
    <w:rsid w:val="008B64D1"/>
    <w:rsid w:val="008C53FF"/>
    <w:rsid w:val="008C7FE8"/>
    <w:rsid w:val="008D2C8B"/>
    <w:rsid w:val="008D34A1"/>
    <w:rsid w:val="008D41E6"/>
    <w:rsid w:val="008D643E"/>
    <w:rsid w:val="008D6DFB"/>
    <w:rsid w:val="008D704B"/>
    <w:rsid w:val="008E2658"/>
    <w:rsid w:val="008E3381"/>
    <w:rsid w:val="008E49F7"/>
    <w:rsid w:val="008F01B1"/>
    <w:rsid w:val="009009F8"/>
    <w:rsid w:val="00900EA9"/>
    <w:rsid w:val="00902B3E"/>
    <w:rsid w:val="009068AE"/>
    <w:rsid w:val="009131DF"/>
    <w:rsid w:val="009276B2"/>
    <w:rsid w:val="009318EC"/>
    <w:rsid w:val="00936906"/>
    <w:rsid w:val="0094290A"/>
    <w:rsid w:val="00942BED"/>
    <w:rsid w:val="00943429"/>
    <w:rsid w:val="00943C22"/>
    <w:rsid w:val="00943CD3"/>
    <w:rsid w:val="009504EC"/>
    <w:rsid w:val="009520CE"/>
    <w:rsid w:val="00952C33"/>
    <w:rsid w:val="009546DA"/>
    <w:rsid w:val="00967BBA"/>
    <w:rsid w:val="00980230"/>
    <w:rsid w:val="0098167E"/>
    <w:rsid w:val="00984451"/>
    <w:rsid w:val="009901A5"/>
    <w:rsid w:val="00994002"/>
    <w:rsid w:val="00997BDF"/>
    <w:rsid w:val="009A0D63"/>
    <w:rsid w:val="009A2A58"/>
    <w:rsid w:val="009A4047"/>
    <w:rsid w:val="009A4D84"/>
    <w:rsid w:val="009A6FFC"/>
    <w:rsid w:val="009B0290"/>
    <w:rsid w:val="009B53A4"/>
    <w:rsid w:val="009C179A"/>
    <w:rsid w:val="009C451A"/>
    <w:rsid w:val="009D1FF4"/>
    <w:rsid w:val="009D4096"/>
    <w:rsid w:val="009D6208"/>
    <w:rsid w:val="009D7C89"/>
    <w:rsid w:val="009E0429"/>
    <w:rsid w:val="009E1F09"/>
    <w:rsid w:val="009E5C88"/>
    <w:rsid w:val="009E741C"/>
    <w:rsid w:val="009F5A2C"/>
    <w:rsid w:val="00A00319"/>
    <w:rsid w:val="00A003F6"/>
    <w:rsid w:val="00A03628"/>
    <w:rsid w:val="00A040E0"/>
    <w:rsid w:val="00A0712E"/>
    <w:rsid w:val="00A07BA7"/>
    <w:rsid w:val="00A128F6"/>
    <w:rsid w:val="00A132B7"/>
    <w:rsid w:val="00A134E9"/>
    <w:rsid w:val="00A146BD"/>
    <w:rsid w:val="00A21410"/>
    <w:rsid w:val="00A2718F"/>
    <w:rsid w:val="00A302E0"/>
    <w:rsid w:val="00A44461"/>
    <w:rsid w:val="00A4518B"/>
    <w:rsid w:val="00A45A20"/>
    <w:rsid w:val="00A467B2"/>
    <w:rsid w:val="00A53428"/>
    <w:rsid w:val="00A6118D"/>
    <w:rsid w:val="00A61FF7"/>
    <w:rsid w:val="00A6332F"/>
    <w:rsid w:val="00A67C06"/>
    <w:rsid w:val="00A71E58"/>
    <w:rsid w:val="00A71F51"/>
    <w:rsid w:val="00A72574"/>
    <w:rsid w:val="00A850A3"/>
    <w:rsid w:val="00A93ADE"/>
    <w:rsid w:val="00A947F5"/>
    <w:rsid w:val="00AA1B6D"/>
    <w:rsid w:val="00AA1C6F"/>
    <w:rsid w:val="00AA2D8A"/>
    <w:rsid w:val="00AB0FBA"/>
    <w:rsid w:val="00AB1A2F"/>
    <w:rsid w:val="00AB37EE"/>
    <w:rsid w:val="00AB5D61"/>
    <w:rsid w:val="00AC2FCD"/>
    <w:rsid w:val="00AD1565"/>
    <w:rsid w:val="00AD46D2"/>
    <w:rsid w:val="00AD7186"/>
    <w:rsid w:val="00AE07E0"/>
    <w:rsid w:val="00AE171E"/>
    <w:rsid w:val="00AF0811"/>
    <w:rsid w:val="00AF0D36"/>
    <w:rsid w:val="00AF1C24"/>
    <w:rsid w:val="00AF7245"/>
    <w:rsid w:val="00B0101A"/>
    <w:rsid w:val="00B07DD4"/>
    <w:rsid w:val="00B121D6"/>
    <w:rsid w:val="00B15B10"/>
    <w:rsid w:val="00B220E5"/>
    <w:rsid w:val="00B24378"/>
    <w:rsid w:val="00B270B2"/>
    <w:rsid w:val="00B30A01"/>
    <w:rsid w:val="00B35B93"/>
    <w:rsid w:val="00B423E0"/>
    <w:rsid w:val="00B4518E"/>
    <w:rsid w:val="00B465D7"/>
    <w:rsid w:val="00B5432E"/>
    <w:rsid w:val="00B60D7B"/>
    <w:rsid w:val="00B61AE9"/>
    <w:rsid w:val="00B62AE4"/>
    <w:rsid w:val="00B70ADB"/>
    <w:rsid w:val="00B8563F"/>
    <w:rsid w:val="00BA0DB2"/>
    <w:rsid w:val="00BA3825"/>
    <w:rsid w:val="00BA7802"/>
    <w:rsid w:val="00BB214D"/>
    <w:rsid w:val="00BB3292"/>
    <w:rsid w:val="00BB480F"/>
    <w:rsid w:val="00BB4D2F"/>
    <w:rsid w:val="00BE0E0C"/>
    <w:rsid w:val="00BE0EAC"/>
    <w:rsid w:val="00BE2C00"/>
    <w:rsid w:val="00BE3207"/>
    <w:rsid w:val="00BE5D76"/>
    <w:rsid w:val="00BE76BA"/>
    <w:rsid w:val="00BF2CE9"/>
    <w:rsid w:val="00BF733B"/>
    <w:rsid w:val="00C06746"/>
    <w:rsid w:val="00C06B1C"/>
    <w:rsid w:val="00C07F2E"/>
    <w:rsid w:val="00C07FC8"/>
    <w:rsid w:val="00C1666F"/>
    <w:rsid w:val="00C21E4D"/>
    <w:rsid w:val="00C239D3"/>
    <w:rsid w:val="00C25527"/>
    <w:rsid w:val="00C30581"/>
    <w:rsid w:val="00C33F3F"/>
    <w:rsid w:val="00C35784"/>
    <w:rsid w:val="00C37D5A"/>
    <w:rsid w:val="00C42813"/>
    <w:rsid w:val="00C53ED5"/>
    <w:rsid w:val="00C55333"/>
    <w:rsid w:val="00C55686"/>
    <w:rsid w:val="00C56B86"/>
    <w:rsid w:val="00C5734C"/>
    <w:rsid w:val="00C663B2"/>
    <w:rsid w:val="00C73669"/>
    <w:rsid w:val="00C77ABF"/>
    <w:rsid w:val="00C82381"/>
    <w:rsid w:val="00C865EE"/>
    <w:rsid w:val="00C86C21"/>
    <w:rsid w:val="00C9383D"/>
    <w:rsid w:val="00C94560"/>
    <w:rsid w:val="00C9565C"/>
    <w:rsid w:val="00CA163A"/>
    <w:rsid w:val="00CA4F16"/>
    <w:rsid w:val="00CA57C6"/>
    <w:rsid w:val="00CA6DE5"/>
    <w:rsid w:val="00CB1A1F"/>
    <w:rsid w:val="00CB63C6"/>
    <w:rsid w:val="00CB73A5"/>
    <w:rsid w:val="00CC4C78"/>
    <w:rsid w:val="00CC51CD"/>
    <w:rsid w:val="00CC6B0D"/>
    <w:rsid w:val="00CD2693"/>
    <w:rsid w:val="00CD4206"/>
    <w:rsid w:val="00CD518F"/>
    <w:rsid w:val="00CE112B"/>
    <w:rsid w:val="00CE30F7"/>
    <w:rsid w:val="00CE3604"/>
    <w:rsid w:val="00CE3CE1"/>
    <w:rsid w:val="00CE5589"/>
    <w:rsid w:val="00CF2B3F"/>
    <w:rsid w:val="00CF755D"/>
    <w:rsid w:val="00D06DFD"/>
    <w:rsid w:val="00D114F3"/>
    <w:rsid w:val="00D22B12"/>
    <w:rsid w:val="00D23635"/>
    <w:rsid w:val="00D25387"/>
    <w:rsid w:val="00D26928"/>
    <w:rsid w:val="00D340DC"/>
    <w:rsid w:val="00D35965"/>
    <w:rsid w:val="00D4110A"/>
    <w:rsid w:val="00D44AC7"/>
    <w:rsid w:val="00D45ED9"/>
    <w:rsid w:val="00D4644D"/>
    <w:rsid w:val="00D4768C"/>
    <w:rsid w:val="00D53E07"/>
    <w:rsid w:val="00D56EEB"/>
    <w:rsid w:val="00D57BEB"/>
    <w:rsid w:val="00D72376"/>
    <w:rsid w:val="00D7610B"/>
    <w:rsid w:val="00D763C3"/>
    <w:rsid w:val="00D87FB1"/>
    <w:rsid w:val="00D94860"/>
    <w:rsid w:val="00D94F97"/>
    <w:rsid w:val="00D96E5A"/>
    <w:rsid w:val="00DA0601"/>
    <w:rsid w:val="00DA075B"/>
    <w:rsid w:val="00DA3F56"/>
    <w:rsid w:val="00DA4464"/>
    <w:rsid w:val="00DA52B7"/>
    <w:rsid w:val="00DA5FC2"/>
    <w:rsid w:val="00DA7FA1"/>
    <w:rsid w:val="00DB4B86"/>
    <w:rsid w:val="00DB59BE"/>
    <w:rsid w:val="00DB72E2"/>
    <w:rsid w:val="00DC4428"/>
    <w:rsid w:val="00DC7546"/>
    <w:rsid w:val="00DD032C"/>
    <w:rsid w:val="00DD2A05"/>
    <w:rsid w:val="00DD4087"/>
    <w:rsid w:val="00DD69AB"/>
    <w:rsid w:val="00DD7A17"/>
    <w:rsid w:val="00DE5345"/>
    <w:rsid w:val="00DF2BC9"/>
    <w:rsid w:val="00DF3DFB"/>
    <w:rsid w:val="00E03CA7"/>
    <w:rsid w:val="00E04BFC"/>
    <w:rsid w:val="00E058D9"/>
    <w:rsid w:val="00E05A18"/>
    <w:rsid w:val="00E06C7A"/>
    <w:rsid w:val="00E20892"/>
    <w:rsid w:val="00E245C2"/>
    <w:rsid w:val="00E24E38"/>
    <w:rsid w:val="00E32D61"/>
    <w:rsid w:val="00E35BC0"/>
    <w:rsid w:val="00E45418"/>
    <w:rsid w:val="00E46610"/>
    <w:rsid w:val="00E474E7"/>
    <w:rsid w:val="00E54261"/>
    <w:rsid w:val="00E55902"/>
    <w:rsid w:val="00E602AC"/>
    <w:rsid w:val="00E7427F"/>
    <w:rsid w:val="00E770AE"/>
    <w:rsid w:val="00E77293"/>
    <w:rsid w:val="00E80DA4"/>
    <w:rsid w:val="00E8324F"/>
    <w:rsid w:val="00E83B37"/>
    <w:rsid w:val="00E8495B"/>
    <w:rsid w:val="00E87998"/>
    <w:rsid w:val="00EA25E6"/>
    <w:rsid w:val="00EB2C7A"/>
    <w:rsid w:val="00EB47FD"/>
    <w:rsid w:val="00EB483E"/>
    <w:rsid w:val="00EB7664"/>
    <w:rsid w:val="00EC0704"/>
    <w:rsid w:val="00EC0CF8"/>
    <w:rsid w:val="00EC1B06"/>
    <w:rsid w:val="00EC7BF5"/>
    <w:rsid w:val="00ED25B2"/>
    <w:rsid w:val="00ED3398"/>
    <w:rsid w:val="00ED5EC7"/>
    <w:rsid w:val="00EE175B"/>
    <w:rsid w:val="00EF2C28"/>
    <w:rsid w:val="00EF73A4"/>
    <w:rsid w:val="00F00BC3"/>
    <w:rsid w:val="00F03761"/>
    <w:rsid w:val="00F03B42"/>
    <w:rsid w:val="00F06AD4"/>
    <w:rsid w:val="00F07A04"/>
    <w:rsid w:val="00F07DBD"/>
    <w:rsid w:val="00F11FFC"/>
    <w:rsid w:val="00F13821"/>
    <w:rsid w:val="00F179D1"/>
    <w:rsid w:val="00F17E58"/>
    <w:rsid w:val="00F22319"/>
    <w:rsid w:val="00F22681"/>
    <w:rsid w:val="00F23403"/>
    <w:rsid w:val="00F23DE5"/>
    <w:rsid w:val="00F25FA9"/>
    <w:rsid w:val="00F26130"/>
    <w:rsid w:val="00F26989"/>
    <w:rsid w:val="00F26B3F"/>
    <w:rsid w:val="00F4095F"/>
    <w:rsid w:val="00F40D8E"/>
    <w:rsid w:val="00F42346"/>
    <w:rsid w:val="00F44261"/>
    <w:rsid w:val="00F45DAE"/>
    <w:rsid w:val="00F52C54"/>
    <w:rsid w:val="00F569FE"/>
    <w:rsid w:val="00F60B38"/>
    <w:rsid w:val="00F61153"/>
    <w:rsid w:val="00F637CC"/>
    <w:rsid w:val="00F75E3E"/>
    <w:rsid w:val="00F85A23"/>
    <w:rsid w:val="00F92768"/>
    <w:rsid w:val="00F9762C"/>
    <w:rsid w:val="00FA0261"/>
    <w:rsid w:val="00FA0B6E"/>
    <w:rsid w:val="00FA260F"/>
    <w:rsid w:val="00FA2F4F"/>
    <w:rsid w:val="00FA625A"/>
    <w:rsid w:val="00FA7B05"/>
    <w:rsid w:val="00FB04B8"/>
    <w:rsid w:val="00FB1BFD"/>
    <w:rsid w:val="00FB61D3"/>
    <w:rsid w:val="00FC490D"/>
    <w:rsid w:val="00FD112F"/>
    <w:rsid w:val="00FD11C9"/>
    <w:rsid w:val="00FD6A4C"/>
    <w:rsid w:val="00FE13C3"/>
    <w:rsid w:val="00FE7E28"/>
    <w:rsid w:val="00FF0BBF"/>
    <w:rsid w:val="00FF4746"/>
    <w:rsid w:val="00FF7E28"/>
    <w:rsid w:val="00FF7F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35AA5"/>
  <w15:docId w15:val="{1372E878-D356-4AA4-A6B1-CF53633A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518E"/>
    <w:rPr>
      <w:lang w:val="nl-NL"/>
    </w:rPr>
  </w:style>
  <w:style w:type="paragraph" w:styleId="Kop1">
    <w:name w:val="heading 1"/>
    <w:basedOn w:val="Standaard"/>
    <w:next w:val="Standaard"/>
    <w:link w:val="Kop1Char"/>
    <w:uiPriority w:val="9"/>
    <w:qFormat/>
    <w:rsid w:val="00B4518E"/>
    <w:pPr>
      <w:keepNext/>
      <w:keepLines/>
      <w:numPr>
        <w:numId w:val="18"/>
      </w:numPr>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4518E"/>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B4518E"/>
    <w:pPr>
      <w:keepNext/>
      <w:keepLines/>
      <w:numPr>
        <w:ilvl w:val="2"/>
        <w:numId w:val="18"/>
      </w:numPr>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B4518E"/>
    <w:pPr>
      <w:keepNext/>
      <w:keepLines/>
      <w:numPr>
        <w:ilvl w:val="3"/>
        <w:numId w:val="18"/>
      </w:numPr>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B4518E"/>
    <w:pPr>
      <w:keepNext/>
      <w:keepLines/>
      <w:numPr>
        <w:ilvl w:val="4"/>
        <w:numId w:val="18"/>
      </w:numPr>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B4518E"/>
    <w:pPr>
      <w:keepNext/>
      <w:keepLines/>
      <w:numPr>
        <w:ilvl w:val="5"/>
        <w:numId w:val="18"/>
      </w:numPr>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B4518E"/>
    <w:pPr>
      <w:keepNext/>
      <w:keepLines/>
      <w:numPr>
        <w:ilvl w:val="6"/>
        <w:numId w:val="18"/>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B4518E"/>
    <w:pPr>
      <w:keepNext/>
      <w:keepLines/>
      <w:numPr>
        <w:ilvl w:val="7"/>
        <w:numId w:val="18"/>
      </w:numPr>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B4518E"/>
    <w:pPr>
      <w:keepNext/>
      <w:keepLines/>
      <w:numPr>
        <w:ilvl w:val="8"/>
        <w:numId w:val="18"/>
      </w:numPr>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F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543F08"/>
  </w:style>
  <w:style w:type="character" w:styleId="Voetnootmarkering">
    <w:name w:val="footnote reference"/>
    <w:semiHidden/>
    <w:rsid w:val="00543F08"/>
    <w:rPr>
      <w:vertAlign w:val="superscript"/>
    </w:rPr>
  </w:style>
  <w:style w:type="paragraph" w:styleId="Koptekst">
    <w:name w:val="header"/>
    <w:basedOn w:val="Standaard"/>
    <w:link w:val="KoptekstChar"/>
    <w:uiPriority w:val="99"/>
    <w:rsid w:val="005B6B3A"/>
    <w:pPr>
      <w:tabs>
        <w:tab w:val="center" w:pos="4536"/>
        <w:tab w:val="right" w:pos="9072"/>
      </w:tabs>
      <w:overflowPunct w:val="0"/>
      <w:autoSpaceDE w:val="0"/>
      <w:autoSpaceDN w:val="0"/>
      <w:adjustRightInd w:val="0"/>
      <w:textAlignment w:val="baseline"/>
    </w:pPr>
    <w:rPr>
      <w:rFonts w:ascii="CG Times (W1)" w:hAnsi="CG Times (W1)"/>
      <w:lang w:eastAsia="nl-NL"/>
    </w:rPr>
  </w:style>
  <w:style w:type="paragraph" w:styleId="Titel">
    <w:name w:val="Title"/>
    <w:basedOn w:val="Standaard"/>
    <w:next w:val="Standaard"/>
    <w:link w:val="TitelChar"/>
    <w:uiPriority w:val="10"/>
    <w:qFormat/>
    <w:rsid w:val="00B4518E"/>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Plattetekstinspringen">
    <w:name w:val="Body Text Indent"/>
    <w:basedOn w:val="Plattetekst"/>
    <w:rsid w:val="002A7244"/>
    <w:pPr>
      <w:spacing w:after="0" w:line="276" w:lineRule="auto"/>
      <w:ind w:left="1077"/>
    </w:pPr>
    <w:rPr>
      <w:rFonts w:ascii="Arial" w:hAnsi="Arial"/>
      <w:spacing w:val="-4"/>
      <w:sz w:val="22"/>
      <w:lang w:eastAsia="nl-NL"/>
    </w:rPr>
  </w:style>
  <w:style w:type="paragraph" w:styleId="Plattetekst">
    <w:name w:val="Body Text"/>
    <w:basedOn w:val="Standaard"/>
    <w:rsid w:val="002A7244"/>
  </w:style>
  <w:style w:type="paragraph" w:styleId="Voettekst">
    <w:name w:val="footer"/>
    <w:basedOn w:val="Standaard"/>
    <w:link w:val="VoettekstChar"/>
    <w:uiPriority w:val="99"/>
    <w:unhideWhenUsed/>
    <w:rsid w:val="00425022"/>
    <w:pPr>
      <w:tabs>
        <w:tab w:val="center" w:pos="4536"/>
        <w:tab w:val="right" w:pos="9072"/>
      </w:tabs>
    </w:pPr>
  </w:style>
  <w:style w:type="character" w:customStyle="1" w:styleId="VoettekstChar">
    <w:name w:val="Voettekst Char"/>
    <w:link w:val="Voettekst"/>
    <w:uiPriority w:val="99"/>
    <w:rsid w:val="00425022"/>
    <w:rPr>
      <w:sz w:val="24"/>
      <w:szCs w:val="24"/>
      <w:lang w:val="en-US" w:eastAsia="en-US"/>
    </w:rPr>
  </w:style>
  <w:style w:type="paragraph" w:styleId="Ballontekst">
    <w:name w:val="Balloon Text"/>
    <w:basedOn w:val="Standaard"/>
    <w:link w:val="BallontekstChar"/>
    <w:uiPriority w:val="99"/>
    <w:semiHidden/>
    <w:unhideWhenUsed/>
    <w:rsid w:val="00425022"/>
    <w:rPr>
      <w:rFonts w:ascii="Tahoma" w:hAnsi="Tahoma" w:cs="Tahoma"/>
      <w:sz w:val="16"/>
      <w:szCs w:val="16"/>
    </w:rPr>
  </w:style>
  <w:style w:type="character" w:customStyle="1" w:styleId="BallontekstChar">
    <w:name w:val="Ballontekst Char"/>
    <w:link w:val="Ballontekst"/>
    <w:uiPriority w:val="99"/>
    <w:semiHidden/>
    <w:rsid w:val="00425022"/>
    <w:rPr>
      <w:rFonts w:ascii="Tahoma" w:hAnsi="Tahoma" w:cs="Tahoma"/>
      <w:sz w:val="16"/>
      <w:szCs w:val="16"/>
      <w:lang w:val="en-US" w:eastAsia="en-US"/>
    </w:rPr>
  </w:style>
  <w:style w:type="paragraph" w:styleId="Lijstalinea">
    <w:name w:val="List Paragraph"/>
    <w:basedOn w:val="Standaard"/>
    <w:uiPriority w:val="34"/>
    <w:qFormat/>
    <w:rsid w:val="001D5F9C"/>
    <w:pPr>
      <w:ind w:left="720"/>
      <w:contextualSpacing/>
    </w:pPr>
  </w:style>
  <w:style w:type="character" w:customStyle="1" w:styleId="KoptekstChar">
    <w:name w:val="Koptekst Char"/>
    <w:basedOn w:val="Standaardalinea-lettertype"/>
    <w:link w:val="Koptekst"/>
    <w:uiPriority w:val="99"/>
    <w:rsid w:val="002F6944"/>
    <w:rPr>
      <w:rFonts w:ascii="CG Times (W1)" w:hAnsi="CG Times (W1)"/>
      <w:sz w:val="24"/>
      <w:lang w:val="nl-NL" w:eastAsia="nl-NL"/>
    </w:rPr>
  </w:style>
  <w:style w:type="character" w:customStyle="1" w:styleId="Kop1Char">
    <w:name w:val="Kop 1 Char"/>
    <w:basedOn w:val="Standaardalinea-lettertype"/>
    <w:link w:val="Kop1"/>
    <w:uiPriority w:val="9"/>
    <w:rsid w:val="00B4518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4518E"/>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B4518E"/>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B4518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B4518E"/>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B4518E"/>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B4518E"/>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B4518E"/>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B4518E"/>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B4518E"/>
    <w:pPr>
      <w:spacing w:line="240" w:lineRule="auto"/>
    </w:pPr>
    <w:rPr>
      <w:b/>
      <w:bCs/>
      <w:smallCaps/>
      <w:color w:val="595959" w:themeColor="text1" w:themeTint="A6"/>
      <w:spacing w:val="6"/>
    </w:rPr>
  </w:style>
  <w:style w:type="character" w:customStyle="1" w:styleId="TitelChar">
    <w:name w:val="Titel Char"/>
    <w:basedOn w:val="Standaardalinea-lettertype"/>
    <w:link w:val="Titel"/>
    <w:uiPriority w:val="10"/>
    <w:rsid w:val="00B4518E"/>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B4518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B4518E"/>
    <w:rPr>
      <w:rFonts w:asciiTheme="majorHAnsi" w:eastAsiaTheme="majorEastAsia" w:hAnsiTheme="majorHAnsi" w:cstheme="majorBidi"/>
      <w:sz w:val="24"/>
      <w:szCs w:val="24"/>
    </w:rPr>
  </w:style>
  <w:style w:type="character" w:styleId="Zwaar">
    <w:name w:val="Strong"/>
    <w:basedOn w:val="Standaardalinea-lettertype"/>
    <w:uiPriority w:val="22"/>
    <w:qFormat/>
    <w:rsid w:val="00B4518E"/>
    <w:rPr>
      <w:b/>
      <w:bCs/>
    </w:rPr>
  </w:style>
  <w:style w:type="character" w:styleId="Nadruk">
    <w:name w:val="Emphasis"/>
    <w:basedOn w:val="Standaardalinea-lettertype"/>
    <w:uiPriority w:val="20"/>
    <w:qFormat/>
    <w:rsid w:val="00B4518E"/>
    <w:rPr>
      <w:i/>
      <w:iCs/>
    </w:rPr>
  </w:style>
  <w:style w:type="paragraph" w:styleId="Geenafstand">
    <w:name w:val="No Spacing"/>
    <w:uiPriority w:val="1"/>
    <w:qFormat/>
    <w:rsid w:val="00B4518E"/>
    <w:pPr>
      <w:spacing w:after="0" w:line="240" w:lineRule="auto"/>
    </w:pPr>
  </w:style>
  <w:style w:type="paragraph" w:styleId="Citaat">
    <w:name w:val="Quote"/>
    <w:basedOn w:val="Standaard"/>
    <w:next w:val="Standaard"/>
    <w:link w:val="CitaatChar"/>
    <w:uiPriority w:val="29"/>
    <w:qFormat/>
    <w:rsid w:val="00B4518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B4518E"/>
    <w:rPr>
      <w:i/>
      <w:iCs/>
      <w:color w:val="404040" w:themeColor="text1" w:themeTint="BF"/>
    </w:rPr>
  </w:style>
  <w:style w:type="paragraph" w:styleId="Duidelijkcitaat">
    <w:name w:val="Intense Quote"/>
    <w:basedOn w:val="Standaard"/>
    <w:next w:val="Standaard"/>
    <w:link w:val="DuidelijkcitaatChar"/>
    <w:uiPriority w:val="30"/>
    <w:qFormat/>
    <w:rsid w:val="00B4518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B4518E"/>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B4518E"/>
    <w:rPr>
      <w:i/>
      <w:iCs/>
      <w:color w:val="404040" w:themeColor="text1" w:themeTint="BF"/>
    </w:rPr>
  </w:style>
  <w:style w:type="character" w:styleId="Intensievebenadrukking">
    <w:name w:val="Intense Emphasis"/>
    <w:basedOn w:val="Standaardalinea-lettertype"/>
    <w:uiPriority w:val="21"/>
    <w:qFormat/>
    <w:rsid w:val="00B4518E"/>
    <w:rPr>
      <w:b/>
      <w:bCs/>
      <w:i/>
      <w:iCs/>
    </w:rPr>
  </w:style>
  <w:style w:type="character" w:styleId="Subtieleverwijzing">
    <w:name w:val="Subtle Reference"/>
    <w:basedOn w:val="Standaardalinea-lettertype"/>
    <w:uiPriority w:val="31"/>
    <w:qFormat/>
    <w:rsid w:val="00B4518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B4518E"/>
    <w:rPr>
      <w:b/>
      <w:bCs/>
      <w:smallCaps/>
      <w:spacing w:val="5"/>
      <w:u w:val="single"/>
    </w:rPr>
  </w:style>
  <w:style w:type="character" w:styleId="Titelvanboek">
    <w:name w:val="Book Title"/>
    <w:basedOn w:val="Standaardalinea-lettertype"/>
    <w:uiPriority w:val="33"/>
    <w:qFormat/>
    <w:rsid w:val="00B4518E"/>
    <w:rPr>
      <w:b/>
      <w:bCs/>
      <w:smallCaps/>
    </w:rPr>
  </w:style>
  <w:style w:type="paragraph" w:styleId="Kopvaninhoudsopgave">
    <w:name w:val="TOC Heading"/>
    <w:basedOn w:val="Kop1"/>
    <w:next w:val="Standaard"/>
    <w:uiPriority w:val="39"/>
    <w:unhideWhenUsed/>
    <w:qFormat/>
    <w:rsid w:val="00B4518E"/>
    <w:pPr>
      <w:outlineLvl w:val="9"/>
    </w:pPr>
  </w:style>
  <w:style w:type="character" w:styleId="Hyperlink">
    <w:name w:val="Hyperlink"/>
    <w:basedOn w:val="Standaardalinea-lettertype"/>
    <w:uiPriority w:val="99"/>
    <w:unhideWhenUsed/>
    <w:rsid w:val="008808F1"/>
    <w:rPr>
      <w:color w:val="0000FF" w:themeColor="hyperlink"/>
      <w:u w:val="single"/>
    </w:rPr>
  </w:style>
  <w:style w:type="character" w:styleId="Verwijzingopmerking">
    <w:name w:val="annotation reference"/>
    <w:basedOn w:val="Standaardalinea-lettertype"/>
    <w:uiPriority w:val="99"/>
    <w:semiHidden/>
    <w:unhideWhenUsed/>
    <w:rsid w:val="0089686A"/>
    <w:rPr>
      <w:sz w:val="16"/>
      <w:szCs w:val="16"/>
    </w:rPr>
  </w:style>
  <w:style w:type="paragraph" w:styleId="Tekstopmerking">
    <w:name w:val="annotation text"/>
    <w:basedOn w:val="Standaard"/>
    <w:link w:val="TekstopmerkingChar"/>
    <w:uiPriority w:val="99"/>
    <w:unhideWhenUsed/>
    <w:rsid w:val="0089686A"/>
  </w:style>
  <w:style w:type="character" w:customStyle="1" w:styleId="TekstopmerkingChar">
    <w:name w:val="Tekst opmerking Char"/>
    <w:basedOn w:val="Standaardalinea-lettertype"/>
    <w:link w:val="Tekstopmerking"/>
    <w:uiPriority w:val="99"/>
    <w:rsid w:val="0089686A"/>
    <w:rPr>
      <w:sz w:val="20"/>
      <w:szCs w:val="20"/>
    </w:rPr>
  </w:style>
  <w:style w:type="paragraph" w:styleId="Onderwerpvanopmerking">
    <w:name w:val="annotation subject"/>
    <w:basedOn w:val="Tekstopmerking"/>
    <w:next w:val="Tekstopmerking"/>
    <w:link w:val="OnderwerpvanopmerkingChar"/>
    <w:uiPriority w:val="99"/>
    <w:semiHidden/>
    <w:unhideWhenUsed/>
    <w:rsid w:val="0089686A"/>
    <w:rPr>
      <w:b/>
      <w:bCs/>
    </w:rPr>
  </w:style>
  <w:style w:type="character" w:customStyle="1" w:styleId="OnderwerpvanopmerkingChar">
    <w:name w:val="Onderwerp van opmerking Char"/>
    <w:basedOn w:val="TekstopmerkingChar"/>
    <w:link w:val="Onderwerpvanopmerking"/>
    <w:uiPriority w:val="99"/>
    <w:semiHidden/>
    <w:rsid w:val="0089686A"/>
    <w:rPr>
      <w:b/>
      <w:bCs/>
      <w:sz w:val="20"/>
      <w:szCs w:val="20"/>
    </w:rPr>
  </w:style>
  <w:style w:type="paragraph" w:styleId="Inhopg2">
    <w:name w:val="toc 2"/>
    <w:basedOn w:val="Standaard"/>
    <w:next w:val="Standaard"/>
    <w:autoRedefine/>
    <w:uiPriority w:val="39"/>
    <w:unhideWhenUsed/>
    <w:rsid w:val="0001405C"/>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01405C"/>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01405C"/>
    <w:pPr>
      <w:spacing w:after="100" w:line="259" w:lineRule="auto"/>
      <w:ind w:left="440"/>
    </w:pPr>
    <w:rPr>
      <w:rFonts w:cs="Times New Roman"/>
      <w:sz w:val="22"/>
      <w:szCs w:val="22"/>
      <w:lang w:eastAsia="nl-NL"/>
    </w:rPr>
  </w:style>
  <w:style w:type="paragraph" w:styleId="Revisie">
    <w:name w:val="Revision"/>
    <w:hidden/>
    <w:uiPriority w:val="99"/>
    <w:semiHidden/>
    <w:rsid w:val="007B25CC"/>
    <w:pPr>
      <w:spacing w:after="0" w:line="240" w:lineRule="auto"/>
    </w:pPr>
    <w:rPr>
      <w:lang w:val="nl-NL"/>
    </w:rPr>
  </w:style>
  <w:style w:type="table" w:customStyle="1" w:styleId="TableGrid1">
    <w:name w:val="Table Grid1"/>
    <w:basedOn w:val="Standaardtabel"/>
    <w:next w:val="Tabelraster"/>
    <w:uiPriority w:val="39"/>
    <w:rsid w:val="00CE30F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13A54"/>
    <w:rPr>
      <w:color w:val="800080" w:themeColor="followedHyperlink"/>
      <w:u w:val="single"/>
    </w:rPr>
  </w:style>
  <w:style w:type="character" w:styleId="Onopgelostemelding">
    <w:name w:val="Unresolved Mention"/>
    <w:basedOn w:val="Standaardalinea-lettertype"/>
    <w:uiPriority w:val="99"/>
    <w:semiHidden/>
    <w:unhideWhenUsed/>
    <w:rsid w:val="008D34A1"/>
    <w:rPr>
      <w:color w:val="605E5C"/>
      <w:shd w:val="clear" w:color="auto" w:fill="E1DFDD"/>
    </w:rPr>
  </w:style>
  <w:style w:type="paragraph" w:styleId="HTML-voorafopgemaakt">
    <w:name w:val="HTML Preformatted"/>
    <w:basedOn w:val="Standaard"/>
    <w:link w:val="HTML-voorafopgemaaktChar"/>
    <w:uiPriority w:val="99"/>
    <w:semiHidden/>
    <w:unhideWhenUsed/>
    <w:rsid w:val="00E8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orafopgemaaktChar">
    <w:name w:val="HTML - vooraf opgemaakt Char"/>
    <w:basedOn w:val="Standaardalinea-lettertype"/>
    <w:link w:val="HTML-voorafopgemaakt"/>
    <w:uiPriority w:val="99"/>
    <w:semiHidden/>
    <w:rsid w:val="00E80DA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34891">
      <w:bodyDiv w:val="1"/>
      <w:marLeft w:val="0"/>
      <w:marRight w:val="0"/>
      <w:marTop w:val="0"/>
      <w:marBottom w:val="0"/>
      <w:divBdr>
        <w:top w:val="none" w:sz="0" w:space="0" w:color="auto"/>
        <w:left w:val="none" w:sz="0" w:space="0" w:color="auto"/>
        <w:bottom w:val="none" w:sz="0" w:space="0" w:color="auto"/>
        <w:right w:val="none" w:sz="0" w:space="0" w:color="auto"/>
      </w:divBdr>
      <w:divsChild>
        <w:div w:id="666707673">
          <w:marLeft w:val="1440"/>
          <w:marRight w:val="0"/>
          <w:marTop w:val="96"/>
          <w:marBottom w:val="0"/>
          <w:divBdr>
            <w:top w:val="none" w:sz="0" w:space="0" w:color="auto"/>
            <w:left w:val="none" w:sz="0" w:space="0" w:color="auto"/>
            <w:bottom w:val="none" w:sz="0" w:space="0" w:color="auto"/>
            <w:right w:val="none" w:sz="0" w:space="0" w:color="auto"/>
          </w:divBdr>
        </w:div>
        <w:div w:id="1159347285">
          <w:marLeft w:val="2246"/>
          <w:marRight w:val="0"/>
          <w:marTop w:val="77"/>
          <w:marBottom w:val="0"/>
          <w:divBdr>
            <w:top w:val="none" w:sz="0" w:space="0" w:color="auto"/>
            <w:left w:val="none" w:sz="0" w:space="0" w:color="auto"/>
            <w:bottom w:val="none" w:sz="0" w:space="0" w:color="auto"/>
            <w:right w:val="none" w:sz="0" w:space="0" w:color="auto"/>
          </w:divBdr>
        </w:div>
        <w:div w:id="1552957808">
          <w:marLeft w:val="2246"/>
          <w:marRight w:val="0"/>
          <w:marTop w:val="77"/>
          <w:marBottom w:val="0"/>
          <w:divBdr>
            <w:top w:val="none" w:sz="0" w:space="0" w:color="auto"/>
            <w:left w:val="none" w:sz="0" w:space="0" w:color="auto"/>
            <w:bottom w:val="none" w:sz="0" w:space="0" w:color="auto"/>
            <w:right w:val="none" w:sz="0" w:space="0" w:color="auto"/>
          </w:divBdr>
        </w:div>
      </w:divsChild>
    </w:div>
    <w:div w:id="3661043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3">
          <w:marLeft w:val="1440"/>
          <w:marRight w:val="0"/>
          <w:marTop w:val="96"/>
          <w:marBottom w:val="0"/>
          <w:divBdr>
            <w:top w:val="none" w:sz="0" w:space="0" w:color="auto"/>
            <w:left w:val="none" w:sz="0" w:space="0" w:color="auto"/>
            <w:bottom w:val="none" w:sz="0" w:space="0" w:color="auto"/>
            <w:right w:val="none" w:sz="0" w:space="0" w:color="auto"/>
          </w:divBdr>
        </w:div>
        <w:div w:id="430049812">
          <w:marLeft w:val="2246"/>
          <w:marRight w:val="0"/>
          <w:marTop w:val="77"/>
          <w:marBottom w:val="0"/>
          <w:divBdr>
            <w:top w:val="none" w:sz="0" w:space="0" w:color="auto"/>
            <w:left w:val="none" w:sz="0" w:space="0" w:color="auto"/>
            <w:bottom w:val="none" w:sz="0" w:space="0" w:color="auto"/>
            <w:right w:val="none" w:sz="0" w:space="0" w:color="auto"/>
          </w:divBdr>
        </w:div>
        <w:div w:id="948661336">
          <w:marLeft w:val="2246"/>
          <w:marRight w:val="0"/>
          <w:marTop w:val="77"/>
          <w:marBottom w:val="0"/>
          <w:divBdr>
            <w:top w:val="none" w:sz="0" w:space="0" w:color="auto"/>
            <w:left w:val="none" w:sz="0" w:space="0" w:color="auto"/>
            <w:bottom w:val="none" w:sz="0" w:space="0" w:color="auto"/>
            <w:right w:val="none" w:sz="0" w:space="0" w:color="auto"/>
          </w:divBdr>
        </w:div>
      </w:divsChild>
    </w:div>
    <w:div w:id="700206593">
      <w:bodyDiv w:val="1"/>
      <w:marLeft w:val="0"/>
      <w:marRight w:val="0"/>
      <w:marTop w:val="0"/>
      <w:marBottom w:val="0"/>
      <w:divBdr>
        <w:top w:val="none" w:sz="0" w:space="0" w:color="auto"/>
        <w:left w:val="none" w:sz="0" w:space="0" w:color="auto"/>
        <w:bottom w:val="none" w:sz="0" w:space="0" w:color="auto"/>
        <w:right w:val="none" w:sz="0" w:space="0" w:color="auto"/>
      </w:divBdr>
    </w:div>
    <w:div w:id="809397123">
      <w:bodyDiv w:val="1"/>
      <w:marLeft w:val="0"/>
      <w:marRight w:val="0"/>
      <w:marTop w:val="0"/>
      <w:marBottom w:val="0"/>
      <w:divBdr>
        <w:top w:val="none" w:sz="0" w:space="0" w:color="auto"/>
        <w:left w:val="none" w:sz="0" w:space="0" w:color="auto"/>
        <w:bottom w:val="none" w:sz="0" w:space="0" w:color="auto"/>
        <w:right w:val="none" w:sz="0" w:space="0" w:color="auto"/>
      </w:divBdr>
      <w:divsChild>
        <w:div w:id="540366468">
          <w:marLeft w:val="1440"/>
          <w:marRight w:val="0"/>
          <w:marTop w:val="96"/>
          <w:marBottom w:val="0"/>
          <w:divBdr>
            <w:top w:val="none" w:sz="0" w:space="0" w:color="auto"/>
            <w:left w:val="none" w:sz="0" w:space="0" w:color="auto"/>
            <w:bottom w:val="none" w:sz="0" w:space="0" w:color="auto"/>
            <w:right w:val="none" w:sz="0" w:space="0" w:color="auto"/>
          </w:divBdr>
        </w:div>
      </w:divsChild>
    </w:div>
    <w:div w:id="936404351">
      <w:bodyDiv w:val="1"/>
      <w:marLeft w:val="0"/>
      <w:marRight w:val="0"/>
      <w:marTop w:val="0"/>
      <w:marBottom w:val="0"/>
      <w:divBdr>
        <w:top w:val="none" w:sz="0" w:space="0" w:color="auto"/>
        <w:left w:val="none" w:sz="0" w:space="0" w:color="auto"/>
        <w:bottom w:val="none" w:sz="0" w:space="0" w:color="auto"/>
        <w:right w:val="none" w:sz="0" w:space="0" w:color="auto"/>
      </w:divBdr>
    </w:div>
    <w:div w:id="1102260329">
      <w:bodyDiv w:val="1"/>
      <w:marLeft w:val="0"/>
      <w:marRight w:val="0"/>
      <w:marTop w:val="0"/>
      <w:marBottom w:val="0"/>
      <w:divBdr>
        <w:top w:val="none" w:sz="0" w:space="0" w:color="auto"/>
        <w:left w:val="none" w:sz="0" w:space="0" w:color="auto"/>
        <w:bottom w:val="none" w:sz="0" w:space="0" w:color="auto"/>
        <w:right w:val="none" w:sz="0" w:space="0" w:color="auto"/>
      </w:divBdr>
    </w:div>
    <w:div w:id="1255629933">
      <w:bodyDiv w:val="1"/>
      <w:marLeft w:val="0"/>
      <w:marRight w:val="0"/>
      <w:marTop w:val="0"/>
      <w:marBottom w:val="0"/>
      <w:divBdr>
        <w:top w:val="none" w:sz="0" w:space="0" w:color="auto"/>
        <w:left w:val="none" w:sz="0" w:space="0" w:color="auto"/>
        <w:bottom w:val="none" w:sz="0" w:space="0" w:color="auto"/>
        <w:right w:val="none" w:sz="0" w:space="0" w:color="auto"/>
      </w:divBdr>
    </w:div>
    <w:div w:id="1436749199">
      <w:bodyDiv w:val="1"/>
      <w:marLeft w:val="0"/>
      <w:marRight w:val="0"/>
      <w:marTop w:val="0"/>
      <w:marBottom w:val="0"/>
      <w:divBdr>
        <w:top w:val="none" w:sz="0" w:space="0" w:color="auto"/>
        <w:left w:val="none" w:sz="0" w:space="0" w:color="auto"/>
        <w:bottom w:val="none" w:sz="0" w:space="0" w:color="auto"/>
        <w:right w:val="none" w:sz="0" w:space="0" w:color="auto"/>
      </w:divBdr>
    </w:div>
    <w:div w:id="1912423086">
      <w:bodyDiv w:val="1"/>
      <w:marLeft w:val="0"/>
      <w:marRight w:val="0"/>
      <w:marTop w:val="0"/>
      <w:marBottom w:val="0"/>
      <w:divBdr>
        <w:top w:val="none" w:sz="0" w:space="0" w:color="auto"/>
        <w:left w:val="none" w:sz="0" w:space="0" w:color="auto"/>
        <w:bottom w:val="none" w:sz="0" w:space="0" w:color="auto"/>
        <w:right w:val="none" w:sz="0" w:space="0" w:color="auto"/>
      </w:divBdr>
      <w:divsChild>
        <w:div w:id="792212883">
          <w:marLeft w:val="547"/>
          <w:marRight w:val="0"/>
          <w:marTop w:val="134"/>
          <w:marBottom w:val="0"/>
          <w:divBdr>
            <w:top w:val="none" w:sz="0" w:space="0" w:color="auto"/>
            <w:left w:val="none" w:sz="0" w:space="0" w:color="auto"/>
            <w:bottom w:val="none" w:sz="0" w:space="0" w:color="auto"/>
            <w:right w:val="none" w:sz="0" w:space="0" w:color="auto"/>
          </w:divBdr>
        </w:div>
      </w:divsChild>
    </w:div>
    <w:div w:id="19686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3" ma:contentTypeDescription="Een nieuw document maken." ma:contentTypeScope="" ma:versionID="401dfdc83791e196e02a2ef3834a8912">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66b284ea29873edbb2d147766a6cb8e9"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5659-7B95-49F5-8318-1492F5FF93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B91E70-0F14-487D-9FE7-CF6449CABA2E}">
  <ds:schemaRefs>
    <ds:schemaRef ds:uri="http://schemas.microsoft.com/sharepoint/v3/contenttype/forms"/>
  </ds:schemaRefs>
</ds:datastoreItem>
</file>

<file path=customXml/itemProps3.xml><?xml version="1.0" encoding="utf-8"?>
<ds:datastoreItem xmlns:ds="http://schemas.openxmlformats.org/officeDocument/2006/customXml" ds:itemID="{7562F53E-7B74-40F3-B7D0-850AA3AF5F01}"/>
</file>

<file path=customXml/itemProps4.xml><?xml version="1.0" encoding="utf-8"?>
<ds:datastoreItem xmlns:ds="http://schemas.openxmlformats.org/officeDocument/2006/customXml" ds:itemID="{CBC1D47D-E893-4588-BB71-9632A7C5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462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ek</vt:lpstr>
      <vt:lpstr>Week</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dc:title>
  <dc:creator>Robin Schellius</dc:creator>
  <cp:lastModifiedBy>Dion Koeze</cp:lastModifiedBy>
  <cp:revision>18</cp:revision>
  <cp:lastPrinted>2016-10-20T07:57:00Z</cp:lastPrinted>
  <dcterms:created xsi:type="dcterms:W3CDTF">2020-07-01T07:16:00Z</dcterms:created>
  <dcterms:modified xsi:type="dcterms:W3CDTF">2020-09-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51BE9D2837459D497D79EE019F1E</vt:lpwstr>
  </property>
</Properties>
</file>